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FA95B" w14:textId="077DD23A" w:rsidR="000D12F7" w:rsidRDefault="00FE7F62" w:rsidP="00187396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09FE0FE3" wp14:editId="117C2F14">
                <wp:simplePos x="0" y="0"/>
                <wp:positionH relativeFrom="column">
                  <wp:posOffset>210185</wp:posOffset>
                </wp:positionH>
                <wp:positionV relativeFrom="paragraph">
                  <wp:posOffset>0</wp:posOffset>
                </wp:positionV>
                <wp:extent cx="7358400" cy="9500616"/>
                <wp:effectExtent l="0" t="57150" r="26670" b="5715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8400" cy="9500616"/>
                          <a:chOff x="19050" y="0"/>
                          <a:chExt cx="7357745" cy="9499796"/>
                        </a:xfrm>
                      </wpg:grpSpPr>
                      <wpg:grpSp>
                        <wpg:cNvPr id="44" name="Group 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14325" y="1724025"/>
                            <a:ext cx="6856918" cy="6863369"/>
                            <a:chOff x="0" y="0"/>
                            <a:chExt cx="8352674" cy="8360757"/>
                          </a:xfrm>
                        </wpg:grpSpPr>
                        <wps:wsp>
                          <wps:cNvPr id="32" name="Oval 9"/>
                          <wps:cNvSpPr/>
                          <wps:spPr>
                            <a:xfrm>
                              <a:off x="1427018" y="1371599"/>
                              <a:ext cx="5935980" cy="5038725"/>
                            </a:xfrm>
                            <a:prstGeom prst="hexagon">
                              <a:avLst/>
                            </a:prstGeom>
                            <a:noFill/>
                            <a:ln w="3175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7DE7B4" w14:textId="4C7A168E" w:rsidR="000D12F7" w:rsidRDefault="000D12F7" w:rsidP="00306234"/>
                            </w:txbxContent>
                          </wps:txbx>
                          <wps:bodyPr rtlCol="0" anchor="ctr"/>
                        </wps:wsp>
                        <wps:wsp>
                          <wps:cNvPr id="33" name="Oval 11"/>
                          <wps:cNvSpPr/>
                          <wps:spPr>
                            <a:xfrm>
                              <a:off x="0" y="41564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4" name="Oval 11"/>
                          <wps:cNvSpPr/>
                          <wps:spPr>
                            <a:xfrm>
                              <a:off x="4876800" y="5694219"/>
                              <a:ext cx="2506980" cy="2127885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8" name="Oval 11"/>
                          <wps:cNvSpPr/>
                          <wps:spPr>
                            <a:xfrm>
                              <a:off x="5264727" y="6276110"/>
                              <a:ext cx="2264410" cy="1921510"/>
                            </a:xfrm>
                            <a:prstGeom prst="hexagon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alpha val="20000"/>
                                  </a:schemeClr>
                                </a:gs>
                                <a:gs pos="100000">
                                  <a:schemeClr val="accent2">
                                    <a:alpha val="20000"/>
                                  </a:schemeClr>
                                </a:gs>
                              </a:gsLst>
                              <a:lin ang="0" scaled="1"/>
                            </a:gra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9" name="Oval 11"/>
                          <wps:cNvSpPr/>
                          <wps:spPr>
                            <a:xfrm>
                              <a:off x="3976254" y="0"/>
                              <a:ext cx="4376420" cy="3713480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" name="Oval 11"/>
                          <wps:cNvSpPr/>
                          <wps:spPr>
                            <a:xfrm>
                              <a:off x="235527" y="4530437"/>
                              <a:ext cx="4512945" cy="3830320"/>
                            </a:xfrm>
                            <a:prstGeom prst="hexagon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alpha val="1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3" name="Oval 11"/>
                          <wps:cNvSpPr/>
                          <wps:spPr>
                            <a:xfrm>
                              <a:off x="651164" y="5070764"/>
                              <a:ext cx="3096260" cy="2626995"/>
                            </a:xfrm>
                            <a:prstGeom prst="hexagon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  <a:alpha val="1000"/>
                              </a:schemeClr>
                            </a:solidFill>
                            <a:ln w="6350">
                              <a:noFill/>
                              <a:prstDash val="sysDot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36" name="Oval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47675" y="8934450"/>
                            <a:ext cx="666550" cy="565346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10" name="Group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9050" y="0"/>
                            <a:ext cx="7357745" cy="1350009"/>
                            <a:chOff x="422030" y="-2949"/>
                            <a:chExt cx="7357990" cy="1351035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422030" y="-2949"/>
                              <a:ext cx="2792437" cy="514392"/>
                            </a:xfrm>
                            <a:custGeom>
                              <a:avLst/>
                              <a:gdLst>
                                <a:gd name="connsiteX0" fmla="*/ 0 w 2778276"/>
                                <a:gd name="connsiteY0" fmla="*/ 0 h 471777"/>
                                <a:gd name="connsiteX1" fmla="*/ 2778276 w 2778276"/>
                                <a:gd name="connsiteY1" fmla="*/ 0 h 471777"/>
                                <a:gd name="connsiteX2" fmla="*/ 2778276 w 2778276"/>
                                <a:gd name="connsiteY2" fmla="*/ 471777 h 471777"/>
                                <a:gd name="connsiteX3" fmla="*/ 0 w 2778276"/>
                                <a:gd name="connsiteY3" fmla="*/ 471777 h 471777"/>
                                <a:gd name="connsiteX4" fmla="*/ 0 w 2778276"/>
                                <a:gd name="connsiteY4" fmla="*/ 0 h 471777"/>
                                <a:gd name="connsiteX0" fmla="*/ 0 w 2778276"/>
                                <a:gd name="connsiteY0" fmla="*/ 0 h 499912"/>
                                <a:gd name="connsiteX1" fmla="*/ 2778276 w 2778276"/>
                                <a:gd name="connsiteY1" fmla="*/ 0 h 499912"/>
                                <a:gd name="connsiteX2" fmla="*/ 2778276 w 2778276"/>
                                <a:gd name="connsiteY2" fmla="*/ 471777 h 499912"/>
                                <a:gd name="connsiteX3" fmla="*/ 576775 w 2778276"/>
                                <a:gd name="connsiteY3" fmla="*/ 499912 h 499912"/>
                                <a:gd name="connsiteX4" fmla="*/ 0 w 2778276"/>
                                <a:gd name="connsiteY4" fmla="*/ 0 h 499912"/>
                                <a:gd name="connsiteX0" fmla="*/ 0 w 2792344"/>
                                <a:gd name="connsiteY0" fmla="*/ 0 h 514001"/>
                                <a:gd name="connsiteX1" fmla="*/ 2778276 w 2792344"/>
                                <a:gd name="connsiteY1" fmla="*/ 0 h 514001"/>
                                <a:gd name="connsiteX2" fmla="*/ 2792344 w 2792344"/>
                                <a:gd name="connsiteY2" fmla="*/ 514001 h 514001"/>
                                <a:gd name="connsiteX3" fmla="*/ 576775 w 2792344"/>
                                <a:gd name="connsiteY3" fmla="*/ 499912 h 514001"/>
                                <a:gd name="connsiteX4" fmla="*/ 0 w 2792344"/>
                                <a:gd name="connsiteY4" fmla="*/ 0 h 5140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92344" h="514001">
                                  <a:moveTo>
                                    <a:pt x="0" y="0"/>
                                  </a:moveTo>
                                  <a:lnTo>
                                    <a:pt x="2778276" y="0"/>
                                  </a:lnTo>
                                  <a:lnTo>
                                    <a:pt x="2792344" y="514001"/>
                                  </a:lnTo>
                                  <a:lnTo>
                                    <a:pt x="576775" y="4999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2636520" y="0"/>
                              <a:ext cx="5143500" cy="1348086"/>
                            </a:xfrm>
                            <a:custGeom>
                              <a:avLst/>
                              <a:gdLst>
                                <a:gd name="connsiteX0" fmla="*/ 0 w 4000500"/>
                                <a:gd name="connsiteY0" fmla="*/ 0 h 800100"/>
                                <a:gd name="connsiteX1" fmla="*/ 4000500 w 4000500"/>
                                <a:gd name="connsiteY1" fmla="*/ 0 h 800100"/>
                                <a:gd name="connsiteX2" fmla="*/ 4000500 w 4000500"/>
                                <a:gd name="connsiteY2" fmla="*/ 800100 h 800100"/>
                                <a:gd name="connsiteX3" fmla="*/ 0 w 4000500"/>
                                <a:gd name="connsiteY3" fmla="*/ 800100 h 800100"/>
                                <a:gd name="connsiteX4" fmla="*/ 0 w 4000500"/>
                                <a:gd name="connsiteY4" fmla="*/ 0 h 800100"/>
                                <a:gd name="connsiteX0" fmla="*/ 0 w 4000500"/>
                                <a:gd name="connsiteY0" fmla="*/ 0 h 800100"/>
                                <a:gd name="connsiteX1" fmla="*/ 4000500 w 4000500"/>
                                <a:gd name="connsiteY1" fmla="*/ 0 h 800100"/>
                                <a:gd name="connsiteX2" fmla="*/ 4000500 w 4000500"/>
                                <a:gd name="connsiteY2" fmla="*/ 800100 h 800100"/>
                                <a:gd name="connsiteX3" fmla="*/ 792480 w 4000500"/>
                                <a:gd name="connsiteY3" fmla="*/ 800100 h 800100"/>
                                <a:gd name="connsiteX4" fmla="*/ 0 w 4000500"/>
                                <a:gd name="connsiteY4" fmla="*/ 0 h 800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00500" h="800100">
                                  <a:moveTo>
                                    <a:pt x="0" y="0"/>
                                  </a:moveTo>
                                  <a:lnTo>
                                    <a:pt x="4000500" y="0"/>
                                  </a:lnTo>
                                  <a:lnTo>
                                    <a:pt x="4000500" y="800100"/>
                                  </a:lnTo>
                                  <a:lnTo>
                                    <a:pt x="792480" y="800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  <a:effectLst>
                              <a:outerShdw blurRad="50800" dist="38100" dir="10800000" algn="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E0FE3" id="Group 3" o:spid="_x0000_s1026" alt="&quot;&quot;" style="position:absolute;margin-left:16.55pt;margin-top:0;width:579.4pt;height:748.1pt;z-index:-251609088;mso-width-percent:950;mso-width-percent:950;mso-height-relative:margin" coordorigin="190" coordsize="73577,9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">
                <v:group id="Group 44" o:spid="_x0000_s1027" alt="&quot;&quot;" style="position:absolute;left:3143;top:17240;width:68569;height:6863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Oval 9" o:spid="_x0000_s1028" type="#_x0000_t9" style="position:absolute;left:14270;top:13715;width:59359;height:50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" adj="4584" filled="f" strokecolor="black [3213]" strokeweight=".25pt">
                    <v:stroke opacity="6682f"/>
                    <v:textbox>
                      <w:txbxContent>
                        <w:p w14:paraId="5B7DE7B4" w14:textId="4C7A168E" w:rsidR="000D12F7" w:rsidRDefault="000D12F7" w:rsidP="00306234"/>
                      </w:txbxContent>
                    </v:textbox>
                  </v:shape>
                  <v:shape id="Oval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" adj="4583" filled="f" strokecolor="black [3213]" strokeweight=".5pt">
                    <v:stroke dashstyle="1 1" opacity="6682f"/>
                  </v:shape>
                  <v:shape id="Oval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" adj="4583" filled="f" strokecolor="black [3213]" strokeweight=".5pt">
                    <v:stroke dashstyle="1 1" opacity="6682f"/>
                  </v:shape>
                  <v:shape id="Oval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" adj="4582" fillcolor="#1cade4 [3204]" stroked="f" strokeweight=".5pt">
                    <v:fill opacity="13107f" color2="#2683c6 [3205]" o:opacity2="13107f" angle="90" focus="100%" type="gradient"/>
                    <v:stroke dashstyle="1 1"/>
                  </v:shape>
                  <v:shape id="Oval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" adj="4582" fillcolor="#5a5a5a [2109]" stroked="f" strokeweight=".5pt">
                    <v:fill opacity="771f"/>
                    <v:stroke dashstyle="1 1"/>
                  </v:shape>
                  <v:shape id="Oval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" adj="4583" filled="f" strokecolor="black [3213]" strokeweight=".5pt">
                    <v:stroke dashstyle="1 1" opacity="6682f"/>
                  </v:shape>
                  <v:shape id="Oval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" adj="4582" fillcolor="#5a5a5a [2109]" stroked="f" strokeweight=".5pt">
                    <v:fill opacity="771f"/>
                    <v:stroke dashstyle="1 1"/>
                  </v:shape>
                </v:group>
                <v:shape id="Oval 11" o:spid="_x0000_s1035" type="#_x0000_t9" alt="&quot;&quot;" style="position:absolute;left:4476;top:89344;width:6666;height:5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" adj="4580" fillcolor="#1cade4 [3204]" stroked="f" strokeweight=".5pt">
                  <v:fill opacity="13107f" color2="#2683c6 [3205]" o:opacity2="13107f" angle="90" focus="100%" type="gradient"/>
                  <v:stroke dashstyle="1 1"/>
                </v:shape>
                <v:group id="Group 10" o:spid="_x0000_s1036" alt="&quot;&quot;" style="position:absolute;left:190;width:73577;height:13500" coordorigin="4220,-29" coordsize="73579,1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Rectangle 1" o:spid="_x0000_s103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" path="m,l2778276,r14068,514001l576775,499912,,xe" fillcolor="#7f7f7f [1612]" stroked="f" strokeweight="1pt">
                    <v:stroke joinstyle="miter"/>
                    <v:path arrowok="t" o:connecttype="custom" o:connectlocs="0,0;2778369,0;2792437,514392;576794,500292;0,0" o:connectangles="0,0,0,0,0"/>
                  </v:shape>
                  <v:shape id="Rectangle 2" o:spid="_x0000_s103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" path="m,l4000500,r,800100l792480,800100,,xe" fillcolor="#1cade4 [3204]" stroked="f" strokeweight="1pt">
                    <v:fill color2="#2683c6 [3205]" rotate="t" focus="100%" type="gradient"/>
                    <v:stroke joinstyle="miter"/>
                    <v:shadow on="t" color="black" opacity="26214f" origin=".5" offset="-3pt,0"/>
                    <v:path arrowok="t" o:connecttype="custom" o:connectlocs="0,0;5143500,0;5143500,1348086;1018903,1348086;0,0" o:connectangles="0,0,0,0,0"/>
                  </v:shape>
                </v:group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6380"/>
        <w:gridCol w:w="186"/>
        <w:gridCol w:w="1056"/>
        <w:gridCol w:w="3301"/>
      </w:tblGrid>
      <w:tr w:rsidR="009704E7" w:rsidRPr="000D12F7" w14:paraId="78D382F3" w14:textId="77777777" w:rsidTr="00FE7F62">
        <w:tc>
          <w:tcPr>
            <w:tcW w:w="564" w:type="dxa"/>
          </w:tcPr>
          <w:p w14:paraId="6FB0E7A1" w14:textId="77777777" w:rsidR="00FE7F62" w:rsidRPr="000D12F7" w:rsidRDefault="00FE7F62" w:rsidP="00187396"/>
        </w:tc>
        <w:tc>
          <w:tcPr>
            <w:tcW w:w="619" w:type="dxa"/>
          </w:tcPr>
          <w:p w14:paraId="70B309E4" w14:textId="77777777" w:rsidR="00FE7F62" w:rsidRPr="000D12F7" w:rsidRDefault="00FE7F62" w:rsidP="00187396"/>
        </w:tc>
        <w:tc>
          <w:tcPr>
            <w:tcW w:w="518" w:type="dxa"/>
          </w:tcPr>
          <w:p w14:paraId="1F8F5A27" w14:textId="77777777" w:rsidR="00FE7F62" w:rsidRPr="000D12F7" w:rsidRDefault="00FE7F62" w:rsidP="00187396"/>
        </w:tc>
        <w:tc>
          <w:tcPr>
            <w:tcW w:w="9575" w:type="dxa"/>
            <w:gridSpan w:val="2"/>
          </w:tcPr>
          <w:p w14:paraId="59825A6A" w14:textId="77777777" w:rsidR="00FE7F62" w:rsidRDefault="00FE7F62" w:rsidP="0080211D"/>
        </w:tc>
      </w:tr>
      <w:tr w:rsidR="009704E7" w:rsidRPr="000D12F7" w14:paraId="5D2554AE" w14:textId="77777777" w:rsidTr="00306234">
        <w:tc>
          <w:tcPr>
            <w:tcW w:w="564" w:type="dxa"/>
            <w:tcBorders>
              <w:right w:val="single" w:sz="12" w:space="0" w:color="2683C6" w:themeColor="accent2"/>
            </w:tcBorders>
          </w:tcPr>
          <w:p w14:paraId="628FE2D7" w14:textId="25E17923" w:rsidR="00FE7F62" w:rsidRPr="000D12F7" w:rsidRDefault="00FE7F62" w:rsidP="00187396"/>
        </w:tc>
        <w:tc>
          <w:tcPr>
            <w:tcW w:w="619" w:type="dxa"/>
            <w:tcBorders>
              <w:left w:val="single" w:sz="12" w:space="0" w:color="2683C6" w:themeColor="accent2"/>
            </w:tcBorders>
          </w:tcPr>
          <w:p w14:paraId="44FE31B7" w14:textId="08D2F0AC" w:rsidR="00FE7F62" w:rsidRPr="000D12F7" w:rsidRDefault="00FE7F62" w:rsidP="00187396"/>
        </w:tc>
        <w:tc>
          <w:tcPr>
            <w:tcW w:w="518" w:type="dxa"/>
          </w:tcPr>
          <w:p w14:paraId="66C60AA0" w14:textId="77777777" w:rsidR="00FE7F62" w:rsidRPr="000D12F7" w:rsidRDefault="00FE7F62" w:rsidP="00187396"/>
        </w:tc>
        <w:tc>
          <w:tcPr>
            <w:tcW w:w="9575" w:type="dxa"/>
            <w:gridSpan w:val="2"/>
            <w:tcMar>
              <w:top w:w="284" w:type="dxa"/>
              <w:bottom w:w="567" w:type="dxa"/>
            </w:tcMar>
          </w:tcPr>
          <w:p w14:paraId="4FE346F0" w14:textId="40195CB7" w:rsidR="00FE7F62" w:rsidRPr="009704E7" w:rsidRDefault="009704E7" w:rsidP="00990A1B">
            <w:pPr>
              <w:pStyle w:val="Logo"/>
              <w:rPr>
                <w:b/>
                <w:bCs/>
                <w:sz w:val="24"/>
              </w:rPr>
            </w:pPr>
            <w:r w:rsidRPr="009704E7">
              <w:rPr>
                <w:b/>
                <w:bCs/>
                <w:color w:val="FFFFFF" w:themeColor="background1"/>
                <w:sz w:val="24"/>
              </w:rPr>
              <w:t>VACCINATION MANAGEMENT SYSTEM</w:t>
            </w:r>
          </w:p>
        </w:tc>
      </w:tr>
      <w:tr w:rsidR="009704E7" w:rsidRPr="000D12F7" w14:paraId="53546CF9" w14:textId="77777777" w:rsidTr="00306234">
        <w:tc>
          <w:tcPr>
            <w:tcW w:w="564" w:type="dxa"/>
            <w:tcBorders>
              <w:right w:val="single" w:sz="12" w:space="0" w:color="2683C6" w:themeColor="accent2"/>
            </w:tcBorders>
          </w:tcPr>
          <w:p w14:paraId="7C2E7BD6" w14:textId="0FF6D46E" w:rsidR="0080211D" w:rsidRPr="000D12F7" w:rsidRDefault="0080211D" w:rsidP="00187396"/>
        </w:tc>
        <w:tc>
          <w:tcPr>
            <w:tcW w:w="619" w:type="dxa"/>
            <w:tcBorders>
              <w:left w:val="single" w:sz="12" w:space="0" w:color="2683C6" w:themeColor="accent2"/>
            </w:tcBorders>
            <w:tcMar>
              <w:bottom w:w="567" w:type="dxa"/>
            </w:tcMar>
          </w:tcPr>
          <w:p w14:paraId="1E51BEC6" w14:textId="77777777" w:rsidR="0080211D" w:rsidRPr="000D12F7" w:rsidRDefault="0080211D" w:rsidP="00187396"/>
        </w:tc>
        <w:tc>
          <w:tcPr>
            <w:tcW w:w="518" w:type="dxa"/>
          </w:tcPr>
          <w:p w14:paraId="4110797D" w14:textId="77777777" w:rsidR="0080211D" w:rsidRPr="000D12F7" w:rsidRDefault="0080211D" w:rsidP="00187396"/>
        </w:tc>
        <w:tc>
          <w:tcPr>
            <w:tcW w:w="2127" w:type="dxa"/>
          </w:tcPr>
          <w:p w14:paraId="301175CC" w14:textId="77777777" w:rsidR="0080211D" w:rsidRPr="000D12F7" w:rsidRDefault="0080211D" w:rsidP="00187396"/>
        </w:tc>
        <w:tc>
          <w:tcPr>
            <w:tcW w:w="7448" w:type="dxa"/>
            <w:vMerge w:val="restart"/>
          </w:tcPr>
          <w:p w14:paraId="62269882" w14:textId="4428A311" w:rsidR="00990A1B" w:rsidRDefault="00990A1B" w:rsidP="00990A1B">
            <w:pPr>
              <w:pStyle w:val="Name"/>
            </w:pPr>
          </w:p>
          <w:p w14:paraId="76A4A8CD" w14:textId="3F0C1832" w:rsidR="0080211D" w:rsidRPr="003269FB" w:rsidRDefault="0080211D" w:rsidP="0080211D"/>
          <w:p w14:paraId="28E0CE3B" w14:textId="37BE7CE4" w:rsidR="0080211D" w:rsidRPr="000D12F7" w:rsidRDefault="0080211D" w:rsidP="0080211D">
            <w:pPr>
              <w:pStyle w:val="Title"/>
            </w:pPr>
          </w:p>
        </w:tc>
      </w:tr>
      <w:tr w:rsidR="009704E7" w:rsidRPr="000D12F7" w14:paraId="4AE7A7DE" w14:textId="77777777" w:rsidTr="00FE7F62">
        <w:tc>
          <w:tcPr>
            <w:tcW w:w="564" w:type="dxa"/>
            <w:vAlign w:val="center"/>
          </w:tcPr>
          <w:p w14:paraId="68E5677E" w14:textId="48EFF570" w:rsidR="0080211D" w:rsidRPr="000D12F7" w:rsidRDefault="009704E7" w:rsidP="00FE7F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746DDE" wp14:editId="7AA7CB0A">
                  <wp:extent cx="150709" cy="150944"/>
                  <wp:effectExtent l="0" t="0" r="1905" b="1905"/>
                  <wp:docPr id="8" name="Graphic 7" descr="User" title="Icon - Presenter Nam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A320BC1-9054-4BAF-A591-EA9FEE6277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7" descr="User" title="Icon - Presenter Name">
                            <a:extLst>
                              <a:ext uri="{FF2B5EF4-FFF2-40B4-BE49-F238E27FC236}">
                                <a16:creationId xmlns:a16="http://schemas.microsoft.com/office/drawing/2014/main" id="{5A320BC1-9054-4BAF-A591-EA9FEE6277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09" cy="15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  <w:vAlign w:val="center"/>
          </w:tcPr>
          <w:tbl>
            <w:tblPr>
              <w:tblW w:w="63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0"/>
              <w:gridCol w:w="4020"/>
            </w:tblGrid>
            <w:tr w:rsidR="009704E7" w:rsidRPr="009704E7" w14:paraId="4DD32700" w14:textId="77777777" w:rsidTr="009704E7">
              <w:trPr>
                <w:trHeight w:val="255"/>
              </w:trPr>
              <w:tc>
                <w:tcPr>
                  <w:tcW w:w="236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89CEF55" w14:textId="77777777" w:rsidR="009704E7" w:rsidRPr="009704E7" w:rsidRDefault="009704E7" w:rsidP="009704E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lang w:val="en-PK" w:eastAsia="en-PK"/>
                    </w:rPr>
                  </w:pPr>
                  <w:r w:rsidRPr="009704E7">
                    <w:rPr>
                      <w:rFonts w:ascii="Calibri" w:eastAsia="Times New Roman" w:hAnsi="Calibri" w:cs="Calibri"/>
                      <w:color w:val="000000"/>
                      <w:szCs w:val="20"/>
                      <w:lang w:val="en-PK" w:eastAsia="en-PK"/>
                    </w:rPr>
                    <w:t>Student1542863</w:t>
                  </w:r>
                </w:p>
              </w:tc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79658A3" w14:textId="77777777" w:rsidR="009704E7" w:rsidRPr="009704E7" w:rsidRDefault="009704E7" w:rsidP="009704E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lang w:val="en-PK" w:eastAsia="en-PK"/>
                    </w:rPr>
                  </w:pPr>
                  <w:r w:rsidRPr="009704E7">
                    <w:rPr>
                      <w:rFonts w:ascii="Calibri" w:eastAsia="Times New Roman" w:hAnsi="Calibri" w:cs="Calibri"/>
                      <w:color w:val="000000"/>
                      <w:szCs w:val="20"/>
                      <w:lang w:val="en-PK" w:eastAsia="en-PK"/>
                    </w:rPr>
                    <w:t xml:space="preserve">Ms. </w:t>
                  </w:r>
                  <w:proofErr w:type="gramStart"/>
                  <w:r w:rsidRPr="009704E7">
                    <w:rPr>
                      <w:rFonts w:ascii="Calibri" w:eastAsia="Times New Roman" w:hAnsi="Calibri" w:cs="Calibri"/>
                      <w:color w:val="000000"/>
                      <w:szCs w:val="20"/>
                      <w:lang w:val="en-PK" w:eastAsia="en-PK"/>
                    </w:rPr>
                    <w:t>AISHA  NOOR</w:t>
                  </w:r>
                  <w:proofErr w:type="gramEnd"/>
                </w:p>
              </w:tc>
            </w:tr>
          </w:tbl>
          <w:p w14:paraId="43C04136" w14:textId="743B78F9" w:rsidR="0080211D" w:rsidRPr="000D12F7" w:rsidRDefault="0080211D" w:rsidP="00FE7F62">
            <w:pPr>
              <w:jc w:val="center"/>
            </w:pPr>
          </w:p>
        </w:tc>
        <w:tc>
          <w:tcPr>
            <w:tcW w:w="518" w:type="dxa"/>
          </w:tcPr>
          <w:p w14:paraId="419298CC" w14:textId="77777777" w:rsidR="0080211D" w:rsidRPr="000D12F7" w:rsidRDefault="0080211D" w:rsidP="00187396"/>
        </w:tc>
        <w:tc>
          <w:tcPr>
            <w:tcW w:w="2127" w:type="dxa"/>
          </w:tcPr>
          <w:p w14:paraId="2FFC9E55" w14:textId="77777777" w:rsidR="0080211D" w:rsidRPr="000D12F7" w:rsidRDefault="0080211D" w:rsidP="00187396"/>
        </w:tc>
        <w:tc>
          <w:tcPr>
            <w:tcW w:w="7448" w:type="dxa"/>
            <w:vMerge/>
          </w:tcPr>
          <w:p w14:paraId="0952DCA7" w14:textId="77777777" w:rsidR="0080211D" w:rsidRPr="000D12F7" w:rsidRDefault="0080211D" w:rsidP="00187396"/>
        </w:tc>
      </w:tr>
      <w:tr w:rsidR="009704E7" w:rsidRPr="000D12F7" w14:paraId="0F86956A" w14:textId="77777777" w:rsidTr="00FE7F62">
        <w:tc>
          <w:tcPr>
            <w:tcW w:w="564" w:type="dxa"/>
            <w:vAlign w:val="center"/>
          </w:tcPr>
          <w:p w14:paraId="341FC824" w14:textId="1C74BB79" w:rsidR="0080211D" w:rsidRPr="000D12F7" w:rsidRDefault="009704E7" w:rsidP="00FE7F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7AE615" wp14:editId="22D99ACF">
                  <wp:extent cx="152400" cy="152400"/>
                  <wp:effectExtent l="0" t="0" r="0" b="0"/>
                  <wp:docPr id="136193796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  <w:vAlign w:val="center"/>
          </w:tcPr>
          <w:tbl>
            <w:tblPr>
              <w:tblpPr w:leftFromText="180" w:rightFromText="180" w:vertAnchor="text" w:horzAnchor="margin" w:tblpY="-143"/>
              <w:tblOverlap w:val="never"/>
              <w:tblW w:w="63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0"/>
              <w:gridCol w:w="4020"/>
            </w:tblGrid>
            <w:tr w:rsidR="009704E7" w:rsidRPr="009704E7" w14:paraId="7726934A" w14:textId="77777777" w:rsidTr="009704E7">
              <w:trPr>
                <w:trHeight w:val="255"/>
              </w:trPr>
              <w:tc>
                <w:tcPr>
                  <w:tcW w:w="236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7E0DAB41" w14:textId="77777777" w:rsidR="009704E7" w:rsidRPr="009704E7" w:rsidRDefault="009704E7" w:rsidP="009704E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lang w:val="en-PK" w:eastAsia="en-PK"/>
                    </w:rPr>
                  </w:pPr>
                  <w:r w:rsidRPr="009704E7">
                    <w:rPr>
                      <w:rFonts w:ascii="Calibri" w:eastAsia="Times New Roman" w:hAnsi="Calibri" w:cs="Calibri"/>
                      <w:color w:val="000000"/>
                      <w:szCs w:val="20"/>
                      <w:lang w:val="en-PK" w:eastAsia="en-PK"/>
                    </w:rPr>
                    <w:t>Student1542711</w:t>
                  </w:r>
                </w:p>
              </w:tc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6D6FDAB7" w14:textId="77777777" w:rsidR="009704E7" w:rsidRPr="009704E7" w:rsidRDefault="009704E7" w:rsidP="009704E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lang w:val="en-PK" w:eastAsia="en-PK"/>
                    </w:rPr>
                  </w:pPr>
                  <w:r w:rsidRPr="009704E7">
                    <w:rPr>
                      <w:rFonts w:ascii="Calibri" w:eastAsia="Times New Roman" w:hAnsi="Calibri" w:cs="Calibri"/>
                      <w:color w:val="000000"/>
                      <w:szCs w:val="20"/>
                      <w:lang w:val="en-PK" w:eastAsia="en-PK"/>
                    </w:rPr>
                    <w:t xml:space="preserve">Ms. </w:t>
                  </w:r>
                  <w:proofErr w:type="gramStart"/>
                  <w:r w:rsidRPr="009704E7">
                    <w:rPr>
                      <w:rFonts w:ascii="Calibri" w:eastAsia="Times New Roman" w:hAnsi="Calibri" w:cs="Calibri"/>
                      <w:color w:val="000000"/>
                      <w:szCs w:val="20"/>
                      <w:lang w:val="en-PK" w:eastAsia="en-PK"/>
                    </w:rPr>
                    <w:t>DURR  E</w:t>
                  </w:r>
                  <w:proofErr w:type="gramEnd"/>
                  <w:r w:rsidRPr="009704E7">
                    <w:rPr>
                      <w:rFonts w:ascii="Calibri" w:eastAsia="Times New Roman" w:hAnsi="Calibri" w:cs="Calibri"/>
                      <w:color w:val="000000"/>
                      <w:szCs w:val="20"/>
                      <w:lang w:val="en-PK" w:eastAsia="en-PK"/>
                    </w:rPr>
                    <w:t xml:space="preserve"> SHAHWAR</w:t>
                  </w:r>
                </w:p>
              </w:tc>
            </w:tr>
          </w:tbl>
          <w:p w14:paraId="424DD469" w14:textId="5B8D5DE5" w:rsidR="0080211D" w:rsidRPr="000D12F7" w:rsidRDefault="0080211D" w:rsidP="00FE7F62">
            <w:pPr>
              <w:jc w:val="center"/>
            </w:pPr>
          </w:p>
        </w:tc>
        <w:tc>
          <w:tcPr>
            <w:tcW w:w="518" w:type="dxa"/>
          </w:tcPr>
          <w:p w14:paraId="3EDA96FD" w14:textId="77777777" w:rsidR="0080211D" w:rsidRPr="000D12F7" w:rsidRDefault="0080211D" w:rsidP="00187396"/>
        </w:tc>
        <w:tc>
          <w:tcPr>
            <w:tcW w:w="2127" w:type="dxa"/>
          </w:tcPr>
          <w:p w14:paraId="62DF2F64" w14:textId="77777777" w:rsidR="0080211D" w:rsidRPr="000D12F7" w:rsidRDefault="0080211D" w:rsidP="00187396"/>
        </w:tc>
        <w:tc>
          <w:tcPr>
            <w:tcW w:w="7448" w:type="dxa"/>
            <w:vMerge/>
          </w:tcPr>
          <w:p w14:paraId="2729F41C" w14:textId="77777777" w:rsidR="0080211D" w:rsidRPr="000D12F7" w:rsidRDefault="0080211D" w:rsidP="00187396"/>
        </w:tc>
      </w:tr>
      <w:tr w:rsidR="009704E7" w:rsidRPr="000D12F7" w14:paraId="350BA719" w14:textId="77777777" w:rsidTr="00FE7F62">
        <w:tc>
          <w:tcPr>
            <w:tcW w:w="564" w:type="dxa"/>
            <w:vAlign w:val="center"/>
          </w:tcPr>
          <w:p w14:paraId="391EC2AC" w14:textId="362ACFE0" w:rsidR="0080211D" w:rsidRPr="000D12F7" w:rsidRDefault="009704E7" w:rsidP="00FE7F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75A6FC" wp14:editId="7393C685">
                  <wp:extent cx="152400" cy="152400"/>
                  <wp:effectExtent l="0" t="0" r="0" b="0"/>
                  <wp:docPr id="159854647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" w:type="dxa"/>
            <w:vAlign w:val="center"/>
          </w:tcPr>
          <w:tbl>
            <w:tblPr>
              <w:tblW w:w="638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0"/>
              <w:gridCol w:w="4020"/>
            </w:tblGrid>
            <w:tr w:rsidR="009704E7" w:rsidRPr="009704E7" w14:paraId="4E7CC597" w14:textId="77777777" w:rsidTr="009704E7">
              <w:trPr>
                <w:trHeight w:val="255"/>
              </w:trPr>
              <w:tc>
                <w:tcPr>
                  <w:tcW w:w="236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5C4F496" w14:textId="77777777" w:rsidR="009704E7" w:rsidRPr="009704E7" w:rsidRDefault="009704E7" w:rsidP="009704E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lang w:val="en-PK" w:eastAsia="en-PK"/>
                    </w:rPr>
                  </w:pPr>
                  <w:r w:rsidRPr="009704E7">
                    <w:rPr>
                      <w:rFonts w:ascii="Calibri" w:eastAsia="Times New Roman" w:hAnsi="Calibri" w:cs="Calibri"/>
                      <w:color w:val="000000"/>
                      <w:szCs w:val="20"/>
                      <w:lang w:val="en-PK" w:eastAsia="en-PK"/>
                    </w:rPr>
                    <w:t>Student1545237</w:t>
                  </w:r>
                </w:p>
              </w:tc>
              <w:tc>
                <w:tcPr>
                  <w:tcW w:w="4020" w:type="dxa"/>
                  <w:shd w:val="clear" w:color="auto" w:fill="FFFFFF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0FE7E65A" w14:textId="77777777" w:rsidR="009704E7" w:rsidRPr="009704E7" w:rsidRDefault="009704E7" w:rsidP="009704E7">
                  <w:pPr>
                    <w:spacing w:before="0" w:after="0" w:line="240" w:lineRule="auto"/>
                    <w:rPr>
                      <w:rFonts w:ascii="Arial" w:eastAsia="Times New Roman" w:hAnsi="Arial" w:cs="Arial"/>
                      <w:color w:val="222222"/>
                      <w:sz w:val="24"/>
                      <w:lang w:val="en-PK" w:eastAsia="en-PK"/>
                    </w:rPr>
                  </w:pPr>
                  <w:r w:rsidRPr="009704E7">
                    <w:rPr>
                      <w:rFonts w:ascii="Calibri" w:eastAsia="Times New Roman" w:hAnsi="Calibri" w:cs="Calibri"/>
                      <w:color w:val="000000"/>
                      <w:szCs w:val="20"/>
                      <w:lang w:val="en-PK" w:eastAsia="en-PK"/>
                    </w:rPr>
                    <w:t xml:space="preserve">Ms. </w:t>
                  </w:r>
                  <w:proofErr w:type="gramStart"/>
                  <w:r w:rsidRPr="009704E7">
                    <w:rPr>
                      <w:rFonts w:ascii="Calibri" w:eastAsia="Times New Roman" w:hAnsi="Calibri" w:cs="Calibri"/>
                      <w:color w:val="000000"/>
                      <w:szCs w:val="20"/>
                      <w:lang w:val="en-PK" w:eastAsia="en-PK"/>
                    </w:rPr>
                    <w:t>SHABIA  TANSEER</w:t>
                  </w:r>
                  <w:proofErr w:type="gramEnd"/>
                  <w:r w:rsidRPr="009704E7">
                    <w:rPr>
                      <w:rFonts w:ascii="Calibri" w:eastAsia="Times New Roman" w:hAnsi="Calibri" w:cs="Calibri"/>
                      <w:color w:val="000000"/>
                      <w:szCs w:val="20"/>
                      <w:lang w:val="en-PK" w:eastAsia="en-PK"/>
                    </w:rPr>
                    <w:t xml:space="preserve"> AHMED</w:t>
                  </w:r>
                </w:p>
              </w:tc>
            </w:tr>
          </w:tbl>
          <w:p w14:paraId="6C1F1F0B" w14:textId="7E874091" w:rsidR="0080211D" w:rsidRPr="000D12F7" w:rsidRDefault="0080211D" w:rsidP="00FE7F62">
            <w:pPr>
              <w:jc w:val="center"/>
            </w:pPr>
          </w:p>
        </w:tc>
        <w:tc>
          <w:tcPr>
            <w:tcW w:w="518" w:type="dxa"/>
          </w:tcPr>
          <w:p w14:paraId="00F6CBAE" w14:textId="77777777" w:rsidR="0080211D" w:rsidRPr="000D12F7" w:rsidRDefault="0080211D" w:rsidP="00187396"/>
        </w:tc>
        <w:tc>
          <w:tcPr>
            <w:tcW w:w="2127" w:type="dxa"/>
          </w:tcPr>
          <w:p w14:paraId="16F08E3B" w14:textId="77777777" w:rsidR="0080211D" w:rsidRPr="000D12F7" w:rsidRDefault="0080211D" w:rsidP="00187396"/>
        </w:tc>
        <w:tc>
          <w:tcPr>
            <w:tcW w:w="7448" w:type="dxa"/>
            <w:vMerge/>
          </w:tcPr>
          <w:p w14:paraId="258D33DF" w14:textId="77777777" w:rsidR="0080211D" w:rsidRPr="000D12F7" w:rsidRDefault="0080211D" w:rsidP="00187396"/>
        </w:tc>
      </w:tr>
      <w:tr w:rsidR="009704E7" w:rsidRPr="000D12F7" w14:paraId="37A54B27" w14:textId="77777777" w:rsidTr="00306234">
        <w:tc>
          <w:tcPr>
            <w:tcW w:w="564" w:type="dxa"/>
            <w:tcBorders>
              <w:right w:val="single" w:sz="12" w:space="0" w:color="2683C6" w:themeColor="accent2"/>
            </w:tcBorders>
          </w:tcPr>
          <w:p w14:paraId="458CA14F" w14:textId="562F37FC" w:rsidR="0080211D" w:rsidRPr="000D12F7" w:rsidRDefault="0080211D" w:rsidP="00187396"/>
        </w:tc>
        <w:tc>
          <w:tcPr>
            <w:tcW w:w="619" w:type="dxa"/>
            <w:tcBorders>
              <w:left w:val="single" w:sz="12" w:space="0" w:color="2683C6" w:themeColor="accent2"/>
            </w:tcBorders>
            <w:tcMar>
              <w:top w:w="1134" w:type="dxa"/>
              <w:bottom w:w="1134" w:type="dxa"/>
            </w:tcMar>
          </w:tcPr>
          <w:p w14:paraId="3F1526CC" w14:textId="107921BC" w:rsidR="0080211D" w:rsidRPr="000D12F7" w:rsidRDefault="0080211D" w:rsidP="00187396"/>
        </w:tc>
        <w:tc>
          <w:tcPr>
            <w:tcW w:w="518" w:type="dxa"/>
          </w:tcPr>
          <w:p w14:paraId="297E2472" w14:textId="5F7D2EC4" w:rsidR="0080211D" w:rsidRPr="000D12F7" w:rsidRDefault="0080211D" w:rsidP="00187396"/>
        </w:tc>
        <w:tc>
          <w:tcPr>
            <w:tcW w:w="2127" w:type="dxa"/>
          </w:tcPr>
          <w:p w14:paraId="6748F610" w14:textId="5E2F3647" w:rsidR="0080211D" w:rsidRPr="000D12F7" w:rsidRDefault="0080211D" w:rsidP="00187396"/>
        </w:tc>
        <w:tc>
          <w:tcPr>
            <w:tcW w:w="7448" w:type="dxa"/>
            <w:vMerge/>
          </w:tcPr>
          <w:p w14:paraId="7514BD0B" w14:textId="77777777" w:rsidR="0080211D" w:rsidRPr="000D12F7" w:rsidRDefault="0080211D" w:rsidP="00187396"/>
        </w:tc>
      </w:tr>
    </w:tbl>
    <w:p w14:paraId="6B44CA9F" w14:textId="120FDB0D" w:rsidR="00000000" w:rsidRDefault="009704E7" w:rsidP="00FE7F62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22460A" wp14:editId="7D4B2A48">
                <wp:simplePos x="0" y="0"/>
                <wp:positionH relativeFrom="column">
                  <wp:posOffset>218440</wp:posOffset>
                </wp:positionH>
                <wp:positionV relativeFrom="paragraph">
                  <wp:posOffset>45085</wp:posOffset>
                </wp:positionV>
                <wp:extent cx="7010400" cy="3901440"/>
                <wp:effectExtent l="0" t="0" r="0" b="3810"/>
                <wp:wrapNone/>
                <wp:docPr id="99296782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90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348A5" w14:textId="77777777" w:rsidR="009704E7" w:rsidRDefault="009704E7" w:rsidP="009704E7">
                            <w:pPr>
                              <w:pStyle w:val="Title"/>
                            </w:pPr>
                            <w:bookmarkStart w:id="0" w:name="_Toc186025658"/>
                            <w:r>
                              <w:t>Introduction:</w:t>
                            </w:r>
                            <w:bookmarkEnd w:id="0"/>
                          </w:p>
                          <w:p w14:paraId="42A80B3B" w14:textId="77777777" w:rsidR="009704E7" w:rsidRDefault="009704E7" w:rsidP="009704E7">
                            <w:r>
                              <w:t>In the existing system, Vaccines are provided for infants and children under teenage by various</w:t>
                            </w:r>
                          </w:p>
                          <w:p w14:paraId="43C3BAFD" w14:textId="77777777" w:rsidR="009704E7" w:rsidRDefault="009704E7" w:rsidP="009704E7">
                            <w:r>
                              <w:t>aspects such as by attending school manually and there is a chance that some of the children’s and</w:t>
                            </w:r>
                          </w:p>
                          <w:p w14:paraId="46E94C9C" w14:textId="77777777" w:rsidR="009704E7" w:rsidRDefault="009704E7" w:rsidP="009704E7">
                            <w:r>
                              <w:t>infants may miss the opportunity of getting vaccinated due to some mandatory reasons. Which leads</w:t>
                            </w:r>
                          </w:p>
                          <w:p w14:paraId="7F2CC832" w14:textId="77777777" w:rsidR="009704E7" w:rsidRDefault="009704E7" w:rsidP="009704E7">
                            <w:r>
                              <w:t xml:space="preserve">to loss of life or gets affected by various diseases such as polio…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? This is a time delay process to</w:t>
                            </w:r>
                          </w:p>
                          <w:p w14:paraId="6FD4F697" w14:textId="740929F6" w:rsidR="009704E7" w:rsidRDefault="009704E7" w:rsidP="009704E7">
                            <w:r>
                              <w:t xml:space="preserve">wait for </w:t>
                            </w:r>
                            <w:proofErr w:type="gramStart"/>
                            <w:r>
                              <w:t>each and every</w:t>
                            </w:r>
                            <w:proofErr w:type="gramEnd"/>
                            <w:r>
                              <w:t xml:space="preserve"> one all over the places.</w:t>
                            </w:r>
                          </w:p>
                          <w:p w14:paraId="6C9E2885" w14:textId="77777777" w:rsidR="009704E7" w:rsidRDefault="009704E7" w:rsidP="009704E7">
                            <w:pPr>
                              <w:pStyle w:val="Title"/>
                            </w:pPr>
                          </w:p>
                          <w:p w14:paraId="53B3ACCA" w14:textId="0BDB06BD" w:rsidR="009704E7" w:rsidRDefault="009704E7" w:rsidP="009704E7">
                            <w:pPr>
                              <w:pStyle w:val="Title"/>
                            </w:pPr>
                            <w:bookmarkStart w:id="1" w:name="_Toc186025659"/>
                            <w:r>
                              <w:t>Proposed Solution:</w:t>
                            </w:r>
                            <w:bookmarkEnd w:id="1"/>
                          </w:p>
                          <w:p w14:paraId="12C0C75F" w14:textId="77777777" w:rsidR="009704E7" w:rsidRDefault="009704E7" w:rsidP="009704E7">
                            <w:r>
                              <w:t>We can change this manual system into e-vaccination system by collecting the info of infants,</w:t>
                            </w:r>
                          </w:p>
                          <w:p w14:paraId="08AD543E" w14:textId="77777777" w:rsidR="009704E7" w:rsidRDefault="009704E7" w:rsidP="009704E7">
                            <w:r>
                              <w:t>registered under website so that those who didn’t took vaccination can avail one more opportunity</w:t>
                            </w:r>
                          </w:p>
                          <w:p w14:paraId="7C8581FF" w14:textId="77777777" w:rsidR="009704E7" w:rsidRDefault="009704E7" w:rsidP="009704E7">
                            <w:r>
                              <w:t xml:space="preserve">to save the life of their </w:t>
                            </w:r>
                            <w:proofErr w:type="gramStart"/>
                            <w:r>
                              <w:t>children .</w:t>
                            </w:r>
                            <w:proofErr w:type="gramEnd"/>
                            <w:r>
                              <w:t xml:space="preserve"> By this system a lot of man-hours can be </w:t>
                            </w:r>
                            <w:proofErr w:type="gramStart"/>
                            <w:r>
                              <w:t>saved</w:t>
                            </w:r>
                            <w:proofErr w:type="gramEnd"/>
                            <w:r>
                              <w:t xml:space="preserve"> and it is efficient</w:t>
                            </w:r>
                          </w:p>
                          <w:p w14:paraId="62B83989" w14:textId="28D90BAC" w:rsidR="009704E7" w:rsidRDefault="009704E7" w:rsidP="009704E7">
                            <w:r>
                              <w:t>to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22460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9" type="#_x0000_t202" style="position:absolute;margin-left:17.2pt;margin-top:3.55pt;width:552pt;height:30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" filled="f" stroked="f" strokeweight=".5pt">
                <v:textbox>
                  <w:txbxContent>
                    <w:p w14:paraId="5E9348A5" w14:textId="77777777" w:rsidR="009704E7" w:rsidRDefault="009704E7" w:rsidP="009704E7">
                      <w:pPr>
                        <w:pStyle w:val="Title"/>
                      </w:pPr>
                      <w:bookmarkStart w:id="2" w:name="_Toc186025658"/>
                      <w:r>
                        <w:t>Introduction:</w:t>
                      </w:r>
                      <w:bookmarkEnd w:id="2"/>
                    </w:p>
                    <w:p w14:paraId="42A80B3B" w14:textId="77777777" w:rsidR="009704E7" w:rsidRDefault="009704E7" w:rsidP="009704E7">
                      <w:r>
                        <w:t>In the existing system, Vaccines are provided for infants and children under teenage by various</w:t>
                      </w:r>
                    </w:p>
                    <w:p w14:paraId="43C3BAFD" w14:textId="77777777" w:rsidR="009704E7" w:rsidRDefault="009704E7" w:rsidP="009704E7">
                      <w:r>
                        <w:t>aspects such as by attending school manually and there is a chance that some of the children’s and</w:t>
                      </w:r>
                    </w:p>
                    <w:p w14:paraId="46E94C9C" w14:textId="77777777" w:rsidR="009704E7" w:rsidRDefault="009704E7" w:rsidP="009704E7">
                      <w:r>
                        <w:t>infants may miss the opportunity of getting vaccinated due to some mandatory reasons. Which leads</w:t>
                      </w:r>
                    </w:p>
                    <w:p w14:paraId="7F2CC832" w14:textId="77777777" w:rsidR="009704E7" w:rsidRDefault="009704E7" w:rsidP="009704E7">
                      <w:r>
                        <w:t xml:space="preserve">to loss of life or gets affected by various diseases such as polio… 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? This is a time delay process to</w:t>
                      </w:r>
                    </w:p>
                    <w:p w14:paraId="6FD4F697" w14:textId="740929F6" w:rsidR="009704E7" w:rsidRDefault="009704E7" w:rsidP="009704E7">
                      <w:r>
                        <w:t xml:space="preserve">wait for </w:t>
                      </w:r>
                      <w:proofErr w:type="gramStart"/>
                      <w:r>
                        <w:t>each and every</w:t>
                      </w:r>
                      <w:proofErr w:type="gramEnd"/>
                      <w:r>
                        <w:t xml:space="preserve"> one all over the places.</w:t>
                      </w:r>
                    </w:p>
                    <w:p w14:paraId="6C9E2885" w14:textId="77777777" w:rsidR="009704E7" w:rsidRDefault="009704E7" w:rsidP="009704E7">
                      <w:pPr>
                        <w:pStyle w:val="Title"/>
                      </w:pPr>
                    </w:p>
                    <w:p w14:paraId="53B3ACCA" w14:textId="0BDB06BD" w:rsidR="009704E7" w:rsidRDefault="009704E7" w:rsidP="009704E7">
                      <w:pPr>
                        <w:pStyle w:val="Title"/>
                      </w:pPr>
                      <w:bookmarkStart w:id="3" w:name="_Toc186025659"/>
                      <w:r>
                        <w:t>Proposed Solution:</w:t>
                      </w:r>
                      <w:bookmarkEnd w:id="3"/>
                    </w:p>
                    <w:p w14:paraId="12C0C75F" w14:textId="77777777" w:rsidR="009704E7" w:rsidRDefault="009704E7" w:rsidP="009704E7">
                      <w:r>
                        <w:t>We can change this manual system into e-vaccination system by collecting the info of infants,</w:t>
                      </w:r>
                    </w:p>
                    <w:p w14:paraId="08AD543E" w14:textId="77777777" w:rsidR="009704E7" w:rsidRDefault="009704E7" w:rsidP="009704E7">
                      <w:r>
                        <w:t>registered under website so that those who didn’t took vaccination can avail one more opportunity</w:t>
                      </w:r>
                    </w:p>
                    <w:p w14:paraId="7C8581FF" w14:textId="77777777" w:rsidR="009704E7" w:rsidRDefault="009704E7" w:rsidP="009704E7">
                      <w:r>
                        <w:t xml:space="preserve">to save the life of their </w:t>
                      </w:r>
                      <w:proofErr w:type="gramStart"/>
                      <w:r>
                        <w:t>children .</w:t>
                      </w:r>
                      <w:proofErr w:type="gramEnd"/>
                      <w:r>
                        <w:t xml:space="preserve"> By this system a lot of man-hours can be </w:t>
                      </w:r>
                      <w:proofErr w:type="gramStart"/>
                      <w:r>
                        <w:t>saved</w:t>
                      </w:r>
                      <w:proofErr w:type="gramEnd"/>
                      <w:r>
                        <w:t xml:space="preserve"> and it is efficient</w:t>
                      </w:r>
                    </w:p>
                    <w:p w14:paraId="62B83989" w14:textId="28D90BAC" w:rsidR="009704E7" w:rsidRDefault="009704E7" w:rsidP="009704E7">
                      <w:r>
                        <w:t>too.</w:t>
                      </w:r>
                    </w:p>
                  </w:txbxContent>
                </v:textbox>
              </v:shape>
            </w:pict>
          </mc:Fallback>
        </mc:AlternateContent>
      </w:r>
      <w:r w:rsidR="006F5536" w:rsidRPr="00F85F1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717BD6" wp14:editId="6794F4B1">
                <wp:simplePos x="0" y="0"/>
                <wp:positionH relativeFrom="column">
                  <wp:posOffset>6713806</wp:posOffset>
                </wp:positionH>
                <wp:positionV relativeFrom="paragraph">
                  <wp:posOffset>-5629470</wp:posOffset>
                </wp:positionV>
                <wp:extent cx="666550" cy="565346"/>
                <wp:effectExtent l="0" t="0" r="0" b="6350"/>
                <wp:wrapNone/>
                <wp:docPr id="40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50" cy="565346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52B6" id="Oval 11" o:spid="_x0000_s1026" type="#_x0000_t9" style="position:absolute;margin-left:528.65pt;margin-top:-443.25pt;width:52.5pt;height:4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" adj="4580" fillcolor="#1cade4 [3204]" stroked="f" strokeweight=".5pt">
                <v:fill opacity="13107f" color2="#2683c6 [3205]" o:opacity2="13107f" angle="90" focus="100%" type="gradient"/>
                <v:stroke dashstyle="1 1"/>
              </v:shape>
            </w:pict>
          </mc:Fallback>
        </mc:AlternateContent>
      </w:r>
      <w:r w:rsidR="006F5536" w:rsidRPr="006F55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1FFBC1" wp14:editId="587C0FAD">
                <wp:simplePos x="0" y="0"/>
                <wp:positionH relativeFrom="column">
                  <wp:posOffset>-9488658</wp:posOffset>
                </wp:positionH>
                <wp:positionV relativeFrom="paragraph">
                  <wp:posOffset>1880674</wp:posOffset>
                </wp:positionV>
                <wp:extent cx="1098197" cy="932132"/>
                <wp:effectExtent l="0" t="0" r="6985" b="8255"/>
                <wp:wrapNone/>
                <wp:docPr id="37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197" cy="932132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39DAF" id="Oval 11" o:spid="_x0000_s1026" type="#_x0000_t9" style="position:absolute;margin-left:-747.15pt;margin-top:148.1pt;width:86.45pt;height:7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" adj="4583" filled="f" strokecolor="black [3213]" strokeweight=".5pt">
                <v:stroke dashstyle="1 1" opacity="6682f"/>
              </v:shape>
            </w:pict>
          </mc:Fallback>
        </mc:AlternateContent>
      </w:r>
      <w:r w:rsidR="006F5536" w:rsidRPr="006F553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2C9024" wp14:editId="2A7256D6">
                <wp:simplePos x="0" y="0"/>
                <wp:positionH relativeFrom="column">
                  <wp:posOffset>-5337566</wp:posOffset>
                </wp:positionH>
                <wp:positionV relativeFrom="paragraph">
                  <wp:posOffset>541215</wp:posOffset>
                </wp:positionV>
                <wp:extent cx="2507397" cy="2128130"/>
                <wp:effectExtent l="0" t="0" r="7620" b="18415"/>
                <wp:wrapNone/>
                <wp:docPr id="35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397" cy="212813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3DF6" id="Oval 11" o:spid="_x0000_s1026" type="#_x0000_t9" style="position:absolute;margin-left:-420.3pt;margin-top:42.6pt;width:197.45pt;height:167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" adj="4583" filled="f" strokecolor="black [3213]" strokeweight=".5pt">
                <v:stroke dashstyle="1 1" opacity="6682f"/>
              </v:shape>
            </w:pict>
          </mc:Fallback>
        </mc:AlternateContent>
      </w:r>
      <w:r w:rsidR="003F73A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31D4F4" wp14:editId="7F7A144C">
                <wp:simplePos x="0" y="0"/>
                <wp:positionH relativeFrom="column">
                  <wp:posOffset>-918210</wp:posOffset>
                </wp:positionH>
                <wp:positionV relativeFrom="paragraph">
                  <wp:posOffset>5943118</wp:posOffset>
                </wp:positionV>
                <wp:extent cx="7772400" cy="3200400"/>
                <wp:effectExtent l="0" t="0" r="0" b="0"/>
                <wp:wrapNone/>
                <wp:docPr id="6" name="Right Tri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772400" cy="3200400"/>
                        </a:xfrm>
                        <a:prstGeom prst="rt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2FB0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72.3pt;margin-top:467.95pt;width:612pt;height:252pt;rotation:180;flip:x 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" fillcolor="#272727 [2749]" stroked="f" strokeweight="1pt"/>
            </w:pict>
          </mc:Fallback>
        </mc:AlternateContent>
      </w:r>
    </w:p>
    <w:p w14:paraId="234C671F" w14:textId="77777777" w:rsidR="009704E7" w:rsidRPr="009704E7" w:rsidRDefault="009704E7" w:rsidP="009704E7"/>
    <w:p w14:paraId="7CE9CBAE" w14:textId="77777777" w:rsidR="009704E7" w:rsidRPr="009704E7" w:rsidRDefault="009704E7" w:rsidP="009704E7"/>
    <w:p w14:paraId="68819EF9" w14:textId="77777777" w:rsidR="009704E7" w:rsidRPr="009704E7" w:rsidRDefault="009704E7" w:rsidP="009704E7"/>
    <w:p w14:paraId="15146A71" w14:textId="77777777" w:rsidR="009704E7" w:rsidRPr="009704E7" w:rsidRDefault="009704E7" w:rsidP="009704E7"/>
    <w:p w14:paraId="10DDF959" w14:textId="77777777" w:rsidR="009704E7" w:rsidRPr="009704E7" w:rsidRDefault="009704E7" w:rsidP="009704E7"/>
    <w:p w14:paraId="364E45CC" w14:textId="77777777" w:rsidR="009704E7" w:rsidRPr="009704E7" w:rsidRDefault="009704E7" w:rsidP="009704E7"/>
    <w:p w14:paraId="4FCBCFA7" w14:textId="77777777" w:rsidR="009704E7" w:rsidRPr="009704E7" w:rsidRDefault="009704E7" w:rsidP="009704E7"/>
    <w:p w14:paraId="26CD35F8" w14:textId="77777777" w:rsidR="009704E7" w:rsidRPr="009704E7" w:rsidRDefault="009704E7" w:rsidP="009704E7"/>
    <w:p w14:paraId="695E29E5" w14:textId="77777777" w:rsidR="009704E7" w:rsidRPr="009704E7" w:rsidRDefault="009704E7" w:rsidP="009704E7"/>
    <w:p w14:paraId="525B4DDA" w14:textId="77777777" w:rsidR="009704E7" w:rsidRPr="009704E7" w:rsidRDefault="009704E7" w:rsidP="009704E7"/>
    <w:p w14:paraId="432E164D" w14:textId="77777777" w:rsidR="009704E7" w:rsidRPr="009704E7" w:rsidRDefault="009704E7" w:rsidP="009704E7"/>
    <w:p w14:paraId="4058438C" w14:textId="77777777" w:rsidR="009704E7" w:rsidRPr="009704E7" w:rsidRDefault="009704E7" w:rsidP="009704E7"/>
    <w:p w14:paraId="26151611" w14:textId="77777777" w:rsidR="009704E7" w:rsidRPr="009704E7" w:rsidRDefault="009704E7" w:rsidP="009704E7"/>
    <w:p w14:paraId="163A714E" w14:textId="77777777" w:rsidR="009704E7" w:rsidRPr="009704E7" w:rsidRDefault="009704E7" w:rsidP="009704E7"/>
    <w:p w14:paraId="7DE0C100" w14:textId="77777777" w:rsidR="009704E7" w:rsidRDefault="009704E7" w:rsidP="009704E7"/>
    <w:p w14:paraId="2AD7B225" w14:textId="77777777" w:rsidR="00C31C2E" w:rsidRDefault="00C31C2E">
      <w:r>
        <w:br w:type="page"/>
      </w:r>
    </w:p>
    <w:p w14:paraId="6D0B7900" w14:textId="7BFCC327" w:rsidR="009704E7" w:rsidRDefault="009704E7" w:rsidP="008A23E5">
      <w:pPr>
        <w:tabs>
          <w:tab w:val="left" w:pos="5184"/>
        </w:tabs>
      </w:pPr>
      <w:r>
        <w:lastRenderedPageBreak/>
        <w:tab/>
      </w:r>
    </w:p>
    <w:sdt>
      <w:sdtPr>
        <w:id w:val="6098561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595959" w:themeColor="text1" w:themeTint="A6"/>
          <w:sz w:val="20"/>
          <w:szCs w:val="24"/>
          <w:lang w:eastAsia="ja-JP"/>
        </w:rPr>
      </w:sdtEndPr>
      <w:sdtContent>
        <w:p w14:paraId="08BD3658" w14:textId="288F07D8" w:rsidR="00C31C2E" w:rsidRDefault="00C31C2E">
          <w:pPr>
            <w:pStyle w:val="TOCHeading"/>
          </w:pPr>
          <w:r>
            <w:t>Contents</w:t>
          </w:r>
        </w:p>
        <w:p w14:paraId="57651047" w14:textId="22CB5172" w:rsidR="00C31C2E" w:rsidRDefault="00C31C2E">
          <w:pPr>
            <w:pStyle w:val="TOC1"/>
            <w:tabs>
              <w:tab w:val="right" w:leader="dot" w:pos="1126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25658" w:history="1">
            <w:r w:rsidRPr="007725B8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5E44" w14:textId="70D2B913" w:rsidR="00C31C2E" w:rsidRDefault="00C31C2E">
          <w:pPr>
            <w:pStyle w:val="TOC1"/>
            <w:tabs>
              <w:tab w:val="right" w:leader="dot" w:pos="11266"/>
            </w:tabs>
            <w:rPr>
              <w:noProof/>
            </w:rPr>
          </w:pPr>
          <w:hyperlink w:anchor="_Toc186025659" w:history="1">
            <w:r w:rsidRPr="007725B8">
              <w:rPr>
                <w:rStyle w:val="Hyperlink"/>
                <w:noProof/>
              </w:rPr>
              <w:t>Proposed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34D1" w14:textId="6120CA67" w:rsidR="00C31C2E" w:rsidRDefault="00C31C2E">
          <w:pPr>
            <w:pStyle w:val="TOC1"/>
            <w:tabs>
              <w:tab w:val="right" w:leader="dot" w:pos="11266"/>
            </w:tabs>
            <w:rPr>
              <w:noProof/>
            </w:rPr>
          </w:pPr>
          <w:hyperlink w:anchor="_Toc186025660" w:history="1">
            <w:r w:rsidRPr="007725B8">
              <w:rPr>
                <w:rStyle w:val="Hyperlink"/>
                <w:noProof/>
                <w:lang w:val="en-GB"/>
              </w:rPr>
              <w:t>Hardware/ Software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EECC" w14:textId="6EA09D13" w:rsidR="00C31C2E" w:rsidRDefault="00C31C2E">
          <w:pPr>
            <w:pStyle w:val="TOC1"/>
            <w:tabs>
              <w:tab w:val="right" w:leader="dot" w:pos="11266"/>
            </w:tabs>
            <w:rPr>
              <w:noProof/>
            </w:rPr>
          </w:pPr>
          <w:hyperlink w:anchor="_Toc186025661" w:history="1">
            <w:r w:rsidRPr="007725B8">
              <w:rPr>
                <w:rStyle w:val="Hyperlink"/>
                <w:noProof/>
              </w:rPr>
              <w:t>system modules/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DCC7" w14:textId="583FB2E2" w:rsidR="00C31C2E" w:rsidRDefault="00C31C2E">
          <w:pPr>
            <w:pStyle w:val="TOC1"/>
            <w:tabs>
              <w:tab w:val="right" w:leader="dot" w:pos="11266"/>
            </w:tabs>
            <w:rPr>
              <w:noProof/>
            </w:rPr>
          </w:pPr>
          <w:hyperlink w:anchor="_Toc186025662" w:history="1">
            <w:r w:rsidRPr="007725B8">
              <w:rPr>
                <w:rStyle w:val="Hyperlink"/>
                <w:noProof/>
              </w:rPr>
              <w:t>E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A1E0" w14:textId="58B19A33" w:rsidR="00C31C2E" w:rsidRDefault="00C31C2E">
          <w:pPr>
            <w:pStyle w:val="TOC1"/>
            <w:tabs>
              <w:tab w:val="right" w:leader="dot" w:pos="11266"/>
            </w:tabs>
            <w:rPr>
              <w:noProof/>
            </w:rPr>
          </w:pPr>
          <w:hyperlink w:anchor="_Toc186025663" w:history="1">
            <w:r w:rsidRPr="007725B8">
              <w:rPr>
                <w:rStyle w:val="Hyperlink"/>
                <w:noProof/>
              </w:rPr>
              <w:t>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8437" w14:textId="30758C2B" w:rsidR="00C31C2E" w:rsidRDefault="00C31C2E">
          <w:r>
            <w:rPr>
              <w:b/>
              <w:bCs/>
              <w:noProof/>
            </w:rPr>
            <w:fldChar w:fldCharType="end"/>
          </w:r>
        </w:p>
      </w:sdtContent>
    </w:sdt>
    <w:p w14:paraId="553C5F7F" w14:textId="77777777" w:rsidR="008A23E5" w:rsidRDefault="008A23E5" w:rsidP="009704E7">
      <w:pPr>
        <w:tabs>
          <w:tab w:val="left" w:pos="5184"/>
        </w:tabs>
      </w:pPr>
    </w:p>
    <w:p w14:paraId="125489DF" w14:textId="65FAD4B7" w:rsidR="008A23E5" w:rsidRDefault="008A23E5"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710464" behindDoc="0" locked="0" layoutInCell="1" allowOverlap="1" wp14:anchorId="62BF6152" wp14:editId="630575C2">
                <wp:simplePos x="0" y="0"/>
                <wp:positionH relativeFrom="margin">
                  <wp:posOffset>187960</wp:posOffset>
                </wp:positionH>
                <wp:positionV relativeFrom="paragraph">
                  <wp:posOffset>228600</wp:posOffset>
                </wp:positionV>
                <wp:extent cx="6972300" cy="949452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49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F1D71" w14:textId="77777777" w:rsidR="008A23E5" w:rsidRPr="002C259F" w:rsidRDefault="008A23E5" w:rsidP="008A23E5">
                            <w:pPr>
                              <w:pStyle w:val="Title"/>
                              <w:rPr>
                                <w:lang w:val="en-GB"/>
                              </w:rPr>
                            </w:pPr>
                            <w:bookmarkStart w:id="4" w:name="_Toc186025660"/>
                            <w:r w:rsidRPr="002C259F">
                              <w:rPr>
                                <w:lang w:val="en-GB"/>
                              </w:rPr>
                              <w:t>Hardware/ Software Requirements</w:t>
                            </w:r>
                            <w:r>
                              <w:rPr>
                                <w:lang w:val="en-GB"/>
                              </w:rPr>
                              <w:t>:</w:t>
                            </w:r>
                            <w:bookmarkEnd w:id="4"/>
                          </w:p>
                          <w:p w14:paraId="04796214" w14:textId="77777777" w:rsidR="008A23E5" w:rsidRPr="002C259F" w:rsidRDefault="008A23E5" w:rsidP="008A23E5">
                            <w:pPr>
                              <w:rPr>
                                <w:lang w:val="en-GB"/>
                              </w:rPr>
                            </w:pPr>
                            <w:r w:rsidRPr="002C259F">
                              <w:rPr>
                                <w:lang w:val="en-GB"/>
                              </w:rPr>
                              <w:t>Hardware</w:t>
                            </w:r>
                          </w:p>
                          <w:p w14:paraId="3FB44D91" w14:textId="77777777" w:rsidR="008A23E5" w:rsidRPr="002C259F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2C259F">
                              <w:rPr>
                                <w:lang w:val="en-GB"/>
                              </w:rPr>
                              <w:t>A minimum computer system that will help you access all the tools in the</w:t>
                            </w:r>
                          </w:p>
                          <w:p w14:paraId="03108547" w14:textId="77777777" w:rsidR="008A23E5" w:rsidRPr="002C259F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2C259F">
                              <w:rPr>
                                <w:lang w:val="en-GB"/>
                              </w:rPr>
                              <w:t xml:space="preserve">courses </w:t>
                            </w:r>
                            <w:proofErr w:type="gramStart"/>
                            <w:r w:rsidRPr="002C259F">
                              <w:rPr>
                                <w:lang w:val="en-GB"/>
                              </w:rPr>
                              <w:t>is</w:t>
                            </w:r>
                            <w:proofErr w:type="gramEnd"/>
                            <w:r w:rsidRPr="002C259F">
                              <w:rPr>
                                <w:lang w:val="en-GB"/>
                              </w:rPr>
                              <w:t xml:space="preserve"> a Pentium 166 or better</w:t>
                            </w:r>
                          </w:p>
                          <w:p w14:paraId="2BD5A0DA" w14:textId="77777777" w:rsidR="008A23E5" w:rsidRPr="002C259F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lang w:val="en-GB"/>
                              </w:rPr>
                            </w:pPr>
                            <w:r w:rsidRPr="002C259F">
                              <w:rPr>
                                <w:lang w:val="en-GB"/>
                              </w:rPr>
                              <w:t>128 Megabytes of RAM or better</w:t>
                            </w:r>
                          </w:p>
                          <w:p w14:paraId="3D889D8B" w14:textId="77777777" w:rsidR="008A23E5" w:rsidRPr="002C259F" w:rsidRDefault="008A23E5" w:rsidP="008A23E5">
                            <w:pPr>
                              <w:rPr>
                                <w:lang w:val="en-GB"/>
                              </w:rPr>
                            </w:pPr>
                            <w:r w:rsidRPr="002C259F">
                              <w:rPr>
                                <w:lang w:val="en-GB"/>
                              </w:rPr>
                              <w:t>Operating System</w:t>
                            </w:r>
                          </w:p>
                          <w:p w14:paraId="3D10BFE1" w14:textId="77777777" w:rsidR="008A23E5" w:rsidRPr="002C259F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lang w:val="en-GB"/>
                              </w:rPr>
                            </w:pPr>
                            <w:r w:rsidRPr="002C259F">
                              <w:rPr>
                                <w:lang w:val="en-GB"/>
                              </w:rPr>
                              <w:t>LINUX / Windows 2000 Server (or higher if possible)</w:t>
                            </w:r>
                          </w:p>
                          <w:p w14:paraId="469DE12C" w14:textId="77777777" w:rsidR="008A23E5" w:rsidRPr="002C259F" w:rsidRDefault="008A23E5" w:rsidP="008A23E5">
                            <w:pPr>
                              <w:rPr>
                                <w:lang w:val="en-GB"/>
                              </w:rPr>
                            </w:pPr>
                            <w:r w:rsidRPr="002C259F">
                              <w:rPr>
                                <w:lang w:val="en-GB"/>
                              </w:rPr>
                              <w:t>Software</w:t>
                            </w:r>
                          </w:p>
                          <w:p w14:paraId="31D424EF" w14:textId="77777777" w:rsidR="008A23E5" w:rsidRPr="002C259F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GB"/>
                              </w:rPr>
                            </w:pPr>
                            <w:r w:rsidRPr="002C259F">
                              <w:rPr>
                                <w:lang w:val="en-GB"/>
                              </w:rPr>
                              <w:t>PHP</w:t>
                            </w:r>
                          </w:p>
                          <w:p w14:paraId="3299B765" w14:textId="77777777" w:rsidR="008A23E5" w:rsidRPr="002C259F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GB"/>
                              </w:rPr>
                            </w:pPr>
                            <w:r w:rsidRPr="002C259F">
                              <w:rPr>
                                <w:lang w:val="en-GB"/>
                              </w:rPr>
                              <w:t>MySQL</w:t>
                            </w:r>
                          </w:p>
                          <w:p w14:paraId="4E1D7DF9" w14:textId="77777777" w:rsidR="008A23E5" w:rsidRPr="002C259F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GB"/>
                              </w:rPr>
                            </w:pPr>
                            <w:r w:rsidRPr="002C259F">
                              <w:rPr>
                                <w:lang w:val="en-GB"/>
                              </w:rPr>
                              <w:t>PERL</w:t>
                            </w:r>
                          </w:p>
                          <w:p w14:paraId="5C76A2F4" w14:textId="77777777" w:rsidR="008A23E5" w:rsidRPr="002C259F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lang w:val="en-GB"/>
                              </w:rPr>
                            </w:pPr>
                            <w:r w:rsidRPr="002C259F">
                              <w:rPr>
                                <w:lang w:val="en-GB"/>
                              </w:rPr>
                              <w:t>Apache</w:t>
                            </w:r>
                          </w:p>
                          <w:p w14:paraId="4E566140" w14:textId="77777777" w:rsidR="008A23E5" w:rsidRDefault="008A23E5" w:rsidP="008A23E5">
                            <w:pPr>
                              <w:pStyle w:val="Title"/>
                            </w:pPr>
                          </w:p>
                          <w:p w14:paraId="62DDC2B1" w14:textId="77777777" w:rsidR="008A23E5" w:rsidRDefault="008A23E5" w:rsidP="008A23E5">
                            <w:pPr>
                              <w:pStyle w:val="Title"/>
                            </w:pPr>
                            <w:bookmarkStart w:id="5" w:name="_Toc186025661"/>
                            <w:r>
                              <w:t>system modules/features:</w:t>
                            </w:r>
                            <w:bookmarkEnd w:id="5"/>
                          </w:p>
                          <w:p w14:paraId="7082F676" w14:textId="77777777" w:rsidR="008A23E5" w:rsidRDefault="008A23E5" w:rsidP="008A23E5">
                            <w:r>
                              <w:t>Admin</w:t>
                            </w:r>
                          </w:p>
                          <w:p w14:paraId="6B35F7DD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ogin</w:t>
                            </w:r>
                          </w:p>
                          <w:p w14:paraId="1072C1D0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dit and update profile</w:t>
                            </w:r>
                          </w:p>
                          <w:p w14:paraId="1D820B07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, view and edit all children profile details</w:t>
                            </w:r>
                          </w:p>
                          <w:p w14:paraId="20EDC371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, view and edit all hospitals details</w:t>
                            </w:r>
                          </w:p>
                          <w:p w14:paraId="5C6F8CDB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ctivate and Deactivate hospitals</w:t>
                            </w:r>
                          </w:p>
                          <w:p w14:paraId="3E7BA059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iew all appointment details</w:t>
                            </w:r>
                          </w:p>
                          <w:p w14:paraId="27C35AAA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pprove or reject appointment requests from parents</w:t>
                            </w:r>
                          </w:p>
                          <w:p w14:paraId="0C79E78E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iew all vaccines and their availability</w:t>
                            </w:r>
                          </w:p>
                          <w:p w14:paraId="3BB4E41D" w14:textId="77777777" w:rsidR="008A23E5" w:rsidRDefault="008A23E5" w:rsidP="008A23E5">
                            <w:r>
                              <w:t>Parent</w:t>
                            </w:r>
                          </w:p>
                          <w:p w14:paraId="25A008D9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gister and Login</w:t>
                            </w:r>
                          </w:p>
                          <w:p w14:paraId="07803E48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dit and update profile</w:t>
                            </w:r>
                          </w:p>
                          <w:p w14:paraId="5DE214A4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iew activated hospitals</w:t>
                            </w:r>
                          </w:p>
                          <w:p w14:paraId="453EB22B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ook appointment</w:t>
                            </w:r>
                          </w:p>
                          <w:p w14:paraId="1145E641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iew appointments and their status</w:t>
                            </w:r>
                          </w:p>
                          <w:p w14:paraId="419EFBCB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iew vaccinated children, upcoming appointments and available hospitals count</w:t>
                            </w:r>
                          </w:p>
                          <w:p w14:paraId="0B2E6CB9" w14:textId="77777777" w:rsidR="008A23E5" w:rsidRDefault="008A23E5" w:rsidP="008A23E5">
                            <w:r>
                              <w:t>Hospital</w:t>
                            </w:r>
                          </w:p>
                          <w:p w14:paraId="0F0D9DBF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ogin</w:t>
                            </w:r>
                          </w:p>
                          <w:p w14:paraId="18696621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dit and update profile</w:t>
                            </w:r>
                          </w:p>
                          <w:p w14:paraId="1E7FCD3E" w14:textId="77777777" w:rsidR="008A23E5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iew appointments and update their status</w:t>
                            </w:r>
                          </w:p>
                          <w:p w14:paraId="27F1816A" w14:textId="77777777" w:rsidR="008A23E5" w:rsidRPr="009704E7" w:rsidRDefault="008A23E5" w:rsidP="008A23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iew all vaccines and their availability</w:t>
                            </w:r>
                          </w:p>
                          <w:p w14:paraId="76FE9AB1" w14:textId="77777777" w:rsidR="008A23E5" w:rsidRPr="009704E7" w:rsidRDefault="008A23E5" w:rsidP="008A23E5"/>
                          <w:p w14:paraId="20817AAE" w14:textId="77777777" w:rsidR="008A23E5" w:rsidRDefault="008A23E5" w:rsidP="008A23E5"/>
                          <w:p w14:paraId="224C1AC9" w14:textId="77777777" w:rsidR="008A23E5" w:rsidRDefault="008A23E5" w:rsidP="008A23E5"/>
                          <w:p w14:paraId="5CAC65FD" w14:textId="77777777" w:rsidR="008A23E5" w:rsidRDefault="008A23E5" w:rsidP="008A23E5"/>
                          <w:p w14:paraId="5CD17400" w14:textId="77777777" w:rsidR="008A23E5" w:rsidRDefault="008A23E5" w:rsidP="008A23E5"/>
                          <w:p w14:paraId="6A5BFCB6" w14:textId="77777777" w:rsidR="008A23E5" w:rsidRPr="009704E7" w:rsidRDefault="008A23E5" w:rsidP="008A23E5">
                            <w:r>
                              <w:t>E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6152" id="Text Box 2" o:spid="_x0000_s1040" type="#_x0000_t202" style="position:absolute;margin-left:14.8pt;margin-top:18pt;width:549pt;height:747.6pt;z-index:2517104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" filled="f" stroked="f">
                <v:textbox>
                  <w:txbxContent>
                    <w:p w14:paraId="42DF1D71" w14:textId="77777777" w:rsidR="008A23E5" w:rsidRPr="002C259F" w:rsidRDefault="008A23E5" w:rsidP="008A23E5">
                      <w:pPr>
                        <w:pStyle w:val="Title"/>
                        <w:rPr>
                          <w:lang w:val="en-GB"/>
                        </w:rPr>
                      </w:pPr>
                      <w:bookmarkStart w:id="6" w:name="_Toc186025660"/>
                      <w:r w:rsidRPr="002C259F">
                        <w:rPr>
                          <w:lang w:val="en-GB"/>
                        </w:rPr>
                        <w:t>Hardware/ Software Requirements</w:t>
                      </w:r>
                      <w:r>
                        <w:rPr>
                          <w:lang w:val="en-GB"/>
                        </w:rPr>
                        <w:t>:</w:t>
                      </w:r>
                      <w:bookmarkEnd w:id="6"/>
                    </w:p>
                    <w:p w14:paraId="04796214" w14:textId="77777777" w:rsidR="008A23E5" w:rsidRPr="002C259F" w:rsidRDefault="008A23E5" w:rsidP="008A23E5">
                      <w:pPr>
                        <w:rPr>
                          <w:lang w:val="en-GB"/>
                        </w:rPr>
                      </w:pPr>
                      <w:r w:rsidRPr="002C259F">
                        <w:rPr>
                          <w:lang w:val="en-GB"/>
                        </w:rPr>
                        <w:t>Hardware</w:t>
                      </w:r>
                    </w:p>
                    <w:p w14:paraId="3FB44D91" w14:textId="77777777" w:rsidR="008A23E5" w:rsidRPr="002C259F" w:rsidRDefault="008A23E5" w:rsidP="008A2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2C259F">
                        <w:rPr>
                          <w:lang w:val="en-GB"/>
                        </w:rPr>
                        <w:t>A minimum computer system that will help you access all the tools in the</w:t>
                      </w:r>
                    </w:p>
                    <w:p w14:paraId="03108547" w14:textId="77777777" w:rsidR="008A23E5" w:rsidRPr="002C259F" w:rsidRDefault="008A23E5" w:rsidP="008A2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2C259F">
                        <w:rPr>
                          <w:lang w:val="en-GB"/>
                        </w:rPr>
                        <w:t xml:space="preserve">courses </w:t>
                      </w:r>
                      <w:proofErr w:type="gramStart"/>
                      <w:r w:rsidRPr="002C259F">
                        <w:rPr>
                          <w:lang w:val="en-GB"/>
                        </w:rPr>
                        <w:t>is</w:t>
                      </w:r>
                      <w:proofErr w:type="gramEnd"/>
                      <w:r w:rsidRPr="002C259F">
                        <w:rPr>
                          <w:lang w:val="en-GB"/>
                        </w:rPr>
                        <w:t xml:space="preserve"> a Pentium 166 or better</w:t>
                      </w:r>
                    </w:p>
                    <w:p w14:paraId="2BD5A0DA" w14:textId="77777777" w:rsidR="008A23E5" w:rsidRPr="002C259F" w:rsidRDefault="008A23E5" w:rsidP="008A23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lang w:val="en-GB"/>
                        </w:rPr>
                      </w:pPr>
                      <w:r w:rsidRPr="002C259F">
                        <w:rPr>
                          <w:lang w:val="en-GB"/>
                        </w:rPr>
                        <w:t>128 Megabytes of RAM or better</w:t>
                      </w:r>
                    </w:p>
                    <w:p w14:paraId="3D889D8B" w14:textId="77777777" w:rsidR="008A23E5" w:rsidRPr="002C259F" w:rsidRDefault="008A23E5" w:rsidP="008A23E5">
                      <w:pPr>
                        <w:rPr>
                          <w:lang w:val="en-GB"/>
                        </w:rPr>
                      </w:pPr>
                      <w:r w:rsidRPr="002C259F">
                        <w:rPr>
                          <w:lang w:val="en-GB"/>
                        </w:rPr>
                        <w:t>Operating System</w:t>
                      </w:r>
                    </w:p>
                    <w:p w14:paraId="3D10BFE1" w14:textId="77777777" w:rsidR="008A23E5" w:rsidRPr="002C259F" w:rsidRDefault="008A23E5" w:rsidP="008A23E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lang w:val="en-GB"/>
                        </w:rPr>
                      </w:pPr>
                      <w:r w:rsidRPr="002C259F">
                        <w:rPr>
                          <w:lang w:val="en-GB"/>
                        </w:rPr>
                        <w:t>LINUX / Windows 2000 Server (or higher if possible)</w:t>
                      </w:r>
                    </w:p>
                    <w:p w14:paraId="469DE12C" w14:textId="77777777" w:rsidR="008A23E5" w:rsidRPr="002C259F" w:rsidRDefault="008A23E5" w:rsidP="008A23E5">
                      <w:pPr>
                        <w:rPr>
                          <w:lang w:val="en-GB"/>
                        </w:rPr>
                      </w:pPr>
                      <w:r w:rsidRPr="002C259F">
                        <w:rPr>
                          <w:lang w:val="en-GB"/>
                        </w:rPr>
                        <w:t>Software</w:t>
                      </w:r>
                    </w:p>
                    <w:p w14:paraId="31D424EF" w14:textId="77777777" w:rsidR="008A23E5" w:rsidRPr="002C259F" w:rsidRDefault="008A23E5" w:rsidP="008A23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GB"/>
                        </w:rPr>
                      </w:pPr>
                      <w:r w:rsidRPr="002C259F">
                        <w:rPr>
                          <w:lang w:val="en-GB"/>
                        </w:rPr>
                        <w:t>PHP</w:t>
                      </w:r>
                    </w:p>
                    <w:p w14:paraId="3299B765" w14:textId="77777777" w:rsidR="008A23E5" w:rsidRPr="002C259F" w:rsidRDefault="008A23E5" w:rsidP="008A23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GB"/>
                        </w:rPr>
                      </w:pPr>
                      <w:r w:rsidRPr="002C259F">
                        <w:rPr>
                          <w:lang w:val="en-GB"/>
                        </w:rPr>
                        <w:t>MySQL</w:t>
                      </w:r>
                    </w:p>
                    <w:p w14:paraId="4E1D7DF9" w14:textId="77777777" w:rsidR="008A23E5" w:rsidRPr="002C259F" w:rsidRDefault="008A23E5" w:rsidP="008A23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GB"/>
                        </w:rPr>
                      </w:pPr>
                      <w:r w:rsidRPr="002C259F">
                        <w:rPr>
                          <w:lang w:val="en-GB"/>
                        </w:rPr>
                        <w:t>PERL</w:t>
                      </w:r>
                    </w:p>
                    <w:p w14:paraId="5C76A2F4" w14:textId="77777777" w:rsidR="008A23E5" w:rsidRPr="002C259F" w:rsidRDefault="008A23E5" w:rsidP="008A23E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lang w:val="en-GB"/>
                        </w:rPr>
                      </w:pPr>
                      <w:r w:rsidRPr="002C259F">
                        <w:rPr>
                          <w:lang w:val="en-GB"/>
                        </w:rPr>
                        <w:t>Apache</w:t>
                      </w:r>
                    </w:p>
                    <w:p w14:paraId="4E566140" w14:textId="77777777" w:rsidR="008A23E5" w:rsidRDefault="008A23E5" w:rsidP="008A23E5">
                      <w:pPr>
                        <w:pStyle w:val="Title"/>
                      </w:pPr>
                    </w:p>
                    <w:p w14:paraId="62DDC2B1" w14:textId="77777777" w:rsidR="008A23E5" w:rsidRDefault="008A23E5" w:rsidP="008A23E5">
                      <w:pPr>
                        <w:pStyle w:val="Title"/>
                      </w:pPr>
                      <w:bookmarkStart w:id="7" w:name="_Toc186025661"/>
                      <w:r>
                        <w:t>system modules/features:</w:t>
                      </w:r>
                      <w:bookmarkEnd w:id="7"/>
                    </w:p>
                    <w:p w14:paraId="7082F676" w14:textId="77777777" w:rsidR="008A23E5" w:rsidRDefault="008A23E5" w:rsidP="008A23E5">
                      <w:r>
                        <w:t>Admin</w:t>
                      </w:r>
                    </w:p>
                    <w:p w14:paraId="6B35F7DD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ogin</w:t>
                      </w:r>
                    </w:p>
                    <w:p w14:paraId="1072C1D0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dit and update profile</w:t>
                      </w:r>
                    </w:p>
                    <w:p w14:paraId="1D820B07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, view and edit all children profile details</w:t>
                      </w:r>
                    </w:p>
                    <w:p w14:paraId="20EDC371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, view and edit all hospitals details</w:t>
                      </w:r>
                    </w:p>
                    <w:p w14:paraId="5C6F8CDB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ctivate and Deactivate hospitals</w:t>
                      </w:r>
                    </w:p>
                    <w:p w14:paraId="3E7BA059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iew all appointment details</w:t>
                      </w:r>
                    </w:p>
                    <w:p w14:paraId="27C35AAA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pprove or reject appointment requests from parents</w:t>
                      </w:r>
                    </w:p>
                    <w:p w14:paraId="0C79E78E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iew all vaccines and their availability</w:t>
                      </w:r>
                    </w:p>
                    <w:p w14:paraId="3BB4E41D" w14:textId="77777777" w:rsidR="008A23E5" w:rsidRDefault="008A23E5" w:rsidP="008A23E5">
                      <w:r>
                        <w:t>Parent</w:t>
                      </w:r>
                    </w:p>
                    <w:p w14:paraId="25A008D9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gister and Login</w:t>
                      </w:r>
                    </w:p>
                    <w:p w14:paraId="07803E48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dit and update profile</w:t>
                      </w:r>
                    </w:p>
                    <w:p w14:paraId="5DE214A4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iew activated hospitals</w:t>
                      </w:r>
                    </w:p>
                    <w:p w14:paraId="453EB22B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ook appointment</w:t>
                      </w:r>
                    </w:p>
                    <w:p w14:paraId="1145E641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iew appointments and their status</w:t>
                      </w:r>
                    </w:p>
                    <w:p w14:paraId="419EFBCB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iew vaccinated children, upcoming appointments and available hospitals count</w:t>
                      </w:r>
                    </w:p>
                    <w:p w14:paraId="0B2E6CB9" w14:textId="77777777" w:rsidR="008A23E5" w:rsidRDefault="008A23E5" w:rsidP="008A23E5">
                      <w:r>
                        <w:t>Hospital</w:t>
                      </w:r>
                    </w:p>
                    <w:p w14:paraId="0F0D9DBF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ogin</w:t>
                      </w:r>
                    </w:p>
                    <w:p w14:paraId="18696621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dit and update profile</w:t>
                      </w:r>
                    </w:p>
                    <w:p w14:paraId="1E7FCD3E" w14:textId="77777777" w:rsidR="008A23E5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iew appointments and update their status</w:t>
                      </w:r>
                    </w:p>
                    <w:p w14:paraId="27F1816A" w14:textId="77777777" w:rsidR="008A23E5" w:rsidRPr="009704E7" w:rsidRDefault="008A23E5" w:rsidP="008A23E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iew all vaccines and their availability</w:t>
                      </w:r>
                    </w:p>
                    <w:p w14:paraId="76FE9AB1" w14:textId="77777777" w:rsidR="008A23E5" w:rsidRPr="009704E7" w:rsidRDefault="008A23E5" w:rsidP="008A23E5"/>
                    <w:p w14:paraId="20817AAE" w14:textId="77777777" w:rsidR="008A23E5" w:rsidRDefault="008A23E5" w:rsidP="008A23E5"/>
                    <w:p w14:paraId="224C1AC9" w14:textId="77777777" w:rsidR="008A23E5" w:rsidRDefault="008A23E5" w:rsidP="008A23E5"/>
                    <w:p w14:paraId="5CAC65FD" w14:textId="77777777" w:rsidR="008A23E5" w:rsidRDefault="008A23E5" w:rsidP="008A23E5"/>
                    <w:p w14:paraId="5CD17400" w14:textId="77777777" w:rsidR="008A23E5" w:rsidRDefault="008A23E5" w:rsidP="008A23E5"/>
                    <w:p w14:paraId="6A5BFCB6" w14:textId="77777777" w:rsidR="008A23E5" w:rsidRPr="009704E7" w:rsidRDefault="008A23E5" w:rsidP="008A23E5">
                      <w:r>
                        <w:t>ERD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0D1197" w14:textId="1D2F83C7" w:rsidR="009704E7" w:rsidRDefault="009704E7" w:rsidP="009704E7">
      <w:pPr>
        <w:tabs>
          <w:tab w:val="left" w:pos="5184"/>
        </w:tabs>
      </w:pPr>
    </w:p>
    <w:p w14:paraId="34C9880C" w14:textId="31122666" w:rsidR="008A23E5" w:rsidRDefault="008A23E5" w:rsidP="008A23E5">
      <w:pPr>
        <w:pStyle w:val="Title"/>
      </w:pPr>
      <w:bookmarkStart w:id="8" w:name="_Toc186025662"/>
      <w:r>
        <w:t>ERD:</w:t>
      </w:r>
      <w:bookmarkEnd w:id="8"/>
    </w:p>
    <w:p w14:paraId="35653861" w14:textId="65C5C70C" w:rsidR="008A23E5" w:rsidRDefault="008A23E5" w:rsidP="008A23E5">
      <w:pPr>
        <w:rPr>
          <w:noProof/>
        </w:rPr>
      </w:pPr>
      <w:r>
        <w:rPr>
          <w:noProof/>
        </w:rPr>
        <w:drawing>
          <wp:inline distT="0" distB="0" distL="0" distR="0" wp14:anchorId="6F71F3F8" wp14:editId="1372AAE1">
            <wp:extent cx="7292340" cy="3176905"/>
            <wp:effectExtent l="0" t="0" r="3810" b="4445"/>
            <wp:docPr id="21181653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65393" name="Picture 21181653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0401" w14:textId="77777777" w:rsidR="008A23E5" w:rsidRDefault="008A23E5" w:rsidP="008A23E5">
      <w:pPr>
        <w:rPr>
          <w:noProof/>
        </w:rPr>
      </w:pPr>
    </w:p>
    <w:p w14:paraId="6402CE2D" w14:textId="67F3A1E6" w:rsidR="00D46343" w:rsidRDefault="00D46343" w:rsidP="00D46343">
      <w:pPr>
        <w:pStyle w:val="Title"/>
        <w:rPr>
          <w:noProof/>
        </w:rPr>
      </w:pPr>
      <w:bookmarkStart w:id="9" w:name="_Toc186025663"/>
      <w:r>
        <w:rPr>
          <w:noProof/>
        </w:rPr>
        <w:t>SYSTEM OVERVIEW:</w:t>
      </w:r>
      <w:bookmarkEnd w:id="9"/>
    </w:p>
    <w:p w14:paraId="03A9218F" w14:textId="77777777" w:rsidR="00767137" w:rsidRDefault="00767137" w:rsidP="00767137">
      <w:pPr>
        <w:tabs>
          <w:tab w:val="left" w:pos="3396"/>
        </w:tabs>
      </w:pPr>
      <w:r>
        <w:t>Dynamic Statistics:</w:t>
      </w:r>
    </w:p>
    <w:p w14:paraId="426F90A3" w14:textId="2C2DBC8F" w:rsidR="00767137" w:rsidRDefault="00767137" w:rsidP="00767137">
      <w:r w:rsidRPr="00AE7579">
        <w:drawing>
          <wp:inline distT="0" distB="0" distL="0" distR="0" wp14:anchorId="63DEA9C7" wp14:editId="33337134">
            <wp:extent cx="7160260" cy="1932940"/>
            <wp:effectExtent l="0" t="0" r="2540" b="0"/>
            <wp:docPr id="905503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0386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iew Partnered Hospitals:</w:t>
      </w:r>
    </w:p>
    <w:p w14:paraId="4D0C86B8" w14:textId="77777777" w:rsidR="00767137" w:rsidRDefault="00767137" w:rsidP="00767137">
      <w:pPr>
        <w:tabs>
          <w:tab w:val="left" w:pos="3396"/>
        </w:tabs>
      </w:pPr>
      <w:r w:rsidRPr="00AE7579">
        <w:drawing>
          <wp:inline distT="0" distB="0" distL="0" distR="0" wp14:anchorId="749921F3" wp14:editId="06FCD2C0">
            <wp:extent cx="7109460" cy="2742565"/>
            <wp:effectExtent l="0" t="0" r="0" b="635"/>
            <wp:docPr id="1992405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050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66047" cy="27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D725" w14:textId="77777777" w:rsidR="00767137" w:rsidRDefault="00767137" w:rsidP="00D46343"/>
    <w:p w14:paraId="4904A65C" w14:textId="71A78540" w:rsidR="00D46343" w:rsidRPr="00D46343" w:rsidRDefault="00D46343" w:rsidP="00D46343">
      <w:r>
        <w:t>Login Options:</w:t>
      </w:r>
    </w:p>
    <w:p w14:paraId="0F8FCB06" w14:textId="539CAF46" w:rsidR="008A23E5" w:rsidRDefault="00D46343" w:rsidP="008A23E5">
      <w:pPr>
        <w:tabs>
          <w:tab w:val="left" w:pos="3396"/>
        </w:tabs>
      </w:pPr>
      <w:r w:rsidRPr="00D46343">
        <w:drawing>
          <wp:inline distT="0" distB="0" distL="0" distR="0" wp14:anchorId="3CFCE2ED" wp14:editId="184BE60E">
            <wp:extent cx="7160260" cy="1213485"/>
            <wp:effectExtent l="0" t="0" r="2540" b="5715"/>
            <wp:docPr id="80653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33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4111" w14:textId="74797A8D" w:rsidR="00D46343" w:rsidRDefault="00D46343" w:rsidP="008A23E5">
      <w:pPr>
        <w:tabs>
          <w:tab w:val="left" w:pos="3396"/>
        </w:tabs>
      </w:pPr>
      <w:r>
        <w:t>Parent</w:t>
      </w:r>
      <w:r w:rsidR="00AE7579">
        <w:t xml:space="preserve"> Login System</w:t>
      </w:r>
      <w:r>
        <w:t>:</w:t>
      </w:r>
    </w:p>
    <w:p w14:paraId="03AE74FD" w14:textId="36B7EB83" w:rsidR="00D46343" w:rsidRDefault="00D46343" w:rsidP="008A23E5">
      <w:pPr>
        <w:tabs>
          <w:tab w:val="left" w:pos="3396"/>
        </w:tabs>
      </w:pPr>
      <w:r w:rsidRPr="00D46343">
        <w:drawing>
          <wp:inline distT="0" distB="0" distL="0" distR="0" wp14:anchorId="48D2C6F3" wp14:editId="7DE1012A">
            <wp:extent cx="7160260" cy="3208655"/>
            <wp:effectExtent l="0" t="0" r="2540" b="0"/>
            <wp:docPr id="137916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687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E692" w14:textId="1B7D419E" w:rsidR="00C31C2E" w:rsidRDefault="00C31C2E" w:rsidP="008A23E5">
      <w:pPr>
        <w:tabs>
          <w:tab w:val="left" w:pos="3396"/>
        </w:tabs>
      </w:pPr>
      <w:r>
        <w:t>Child Registration:</w:t>
      </w:r>
    </w:p>
    <w:p w14:paraId="6ABB0EE4" w14:textId="647B93D3" w:rsidR="00C31C2E" w:rsidRDefault="00C31C2E" w:rsidP="008A23E5">
      <w:pPr>
        <w:tabs>
          <w:tab w:val="left" w:pos="3396"/>
        </w:tabs>
      </w:pPr>
      <w:r w:rsidRPr="00C31C2E">
        <w:drawing>
          <wp:inline distT="0" distB="0" distL="0" distR="0" wp14:anchorId="73E2EE06" wp14:editId="05A81895">
            <wp:extent cx="7160260" cy="3130550"/>
            <wp:effectExtent l="0" t="0" r="2540" b="0"/>
            <wp:docPr id="1063527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278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FBC8" w14:textId="77777777" w:rsidR="00C31C2E" w:rsidRDefault="00C31C2E" w:rsidP="008A23E5">
      <w:pPr>
        <w:tabs>
          <w:tab w:val="left" w:pos="3396"/>
        </w:tabs>
      </w:pPr>
    </w:p>
    <w:p w14:paraId="1BABD9B8" w14:textId="77777777" w:rsidR="00C31C2E" w:rsidRDefault="00C31C2E" w:rsidP="008A23E5">
      <w:pPr>
        <w:tabs>
          <w:tab w:val="left" w:pos="3396"/>
        </w:tabs>
      </w:pPr>
    </w:p>
    <w:p w14:paraId="72B410CC" w14:textId="77777777" w:rsidR="00C31C2E" w:rsidRDefault="00C31C2E" w:rsidP="008A23E5">
      <w:pPr>
        <w:tabs>
          <w:tab w:val="left" w:pos="3396"/>
        </w:tabs>
      </w:pPr>
    </w:p>
    <w:p w14:paraId="5C7C7A44" w14:textId="77777777" w:rsidR="00C31C2E" w:rsidRDefault="00C31C2E" w:rsidP="008A23E5">
      <w:pPr>
        <w:tabs>
          <w:tab w:val="left" w:pos="3396"/>
        </w:tabs>
      </w:pPr>
    </w:p>
    <w:p w14:paraId="6B947914" w14:textId="00F5459E" w:rsidR="00C31C2E" w:rsidRDefault="00C31C2E" w:rsidP="008A23E5">
      <w:pPr>
        <w:tabs>
          <w:tab w:val="left" w:pos="3396"/>
        </w:tabs>
      </w:pPr>
      <w:r>
        <w:t>Child Profile:</w:t>
      </w:r>
    </w:p>
    <w:p w14:paraId="1A574185" w14:textId="2FD9FC66" w:rsidR="00C31C2E" w:rsidRDefault="00C31C2E" w:rsidP="008A23E5">
      <w:pPr>
        <w:tabs>
          <w:tab w:val="left" w:pos="3396"/>
        </w:tabs>
      </w:pPr>
      <w:r w:rsidRPr="00C31C2E">
        <w:drawing>
          <wp:inline distT="0" distB="0" distL="0" distR="0" wp14:anchorId="244AACA1" wp14:editId="19C5CD77">
            <wp:extent cx="4595210" cy="3360420"/>
            <wp:effectExtent l="0" t="0" r="0" b="0"/>
            <wp:docPr id="1936350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5048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3299" cy="33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6A7E" w14:textId="34361884" w:rsidR="00D46343" w:rsidRDefault="00AE7579" w:rsidP="008A23E5">
      <w:pPr>
        <w:tabs>
          <w:tab w:val="left" w:pos="3396"/>
        </w:tabs>
      </w:pPr>
      <w:r>
        <w:t>Book Appointment:</w:t>
      </w:r>
    </w:p>
    <w:p w14:paraId="3C1AFFE4" w14:textId="5467FBDC" w:rsidR="00767137" w:rsidRDefault="00AE7579" w:rsidP="00AE7579">
      <w:pPr>
        <w:tabs>
          <w:tab w:val="left" w:pos="3396"/>
        </w:tabs>
      </w:pPr>
      <w:r w:rsidRPr="00AE7579">
        <w:drawing>
          <wp:inline distT="0" distB="0" distL="0" distR="0" wp14:anchorId="4AAE41A2" wp14:editId="238BF547">
            <wp:extent cx="7160260" cy="2932430"/>
            <wp:effectExtent l="0" t="0" r="2540" b="1270"/>
            <wp:docPr id="181667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793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A0E5" w14:textId="3B36B06C" w:rsidR="00AE7579" w:rsidRDefault="00AE7579" w:rsidP="00AE7579">
      <w:pPr>
        <w:tabs>
          <w:tab w:val="left" w:pos="3396"/>
        </w:tabs>
      </w:pPr>
      <w:r>
        <w:t>View Appointments:</w:t>
      </w:r>
    </w:p>
    <w:p w14:paraId="01B75F61" w14:textId="72D7B3CE" w:rsidR="00AE7579" w:rsidRDefault="00AE7579" w:rsidP="00AE7579">
      <w:pPr>
        <w:tabs>
          <w:tab w:val="left" w:pos="3396"/>
        </w:tabs>
      </w:pPr>
      <w:r w:rsidRPr="00AE7579">
        <w:drawing>
          <wp:inline distT="0" distB="0" distL="0" distR="0" wp14:anchorId="42DB0AD5" wp14:editId="31E533D8">
            <wp:extent cx="7160260" cy="1256665"/>
            <wp:effectExtent l="0" t="0" r="2540" b="635"/>
            <wp:docPr id="39041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164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B4F7" w14:textId="77777777" w:rsidR="00C31C2E" w:rsidRDefault="00C31C2E" w:rsidP="00AE7579">
      <w:pPr>
        <w:tabs>
          <w:tab w:val="left" w:pos="3396"/>
        </w:tabs>
      </w:pPr>
    </w:p>
    <w:p w14:paraId="2E31E92C" w14:textId="77777777" w:rsidR="00C31C2E" w:rsidRDefault="00C31C2E" w:rsidP="00AE7579">
      <w:pPr>
        <w:tabs>
          <w:tab w:val="left" w:pos="3396"/>
        </w:tabs>
      </w:pPr>
    </w:p>
    <w:p w14:paraId="2F9131B5" w14:textId="2C4D57E6" w:rsidR="00AE7579" w:rsidRDefault="00AE7579" w:rsidP="00AE7579">
      <w:pPr>
        <w:tabs>
          <w:tab w:val="left" w:pos="3396"/>
        </w:tabs>
      </w:pPr>
      <w:r>
        <w:t>Admin Login System:</w:t>
      </w:r>
    </w:p>
    <w:p w14:paraId="2D09FECD" w14:textId="4BCB15ED" w:rsidR="00C31C2E" w:rsidRDefault="00AE7579" w:rsidP="00AE7579">
      <w:pPr>
        <w:tabs>
          <w:tab w:val="left" w:pos="3396"/>
        </w:tabs>
      </w:pPr>
      <w:r w:rsidRPr="00AE7579">
        <w:lastRenderedPageBreak/>
        <w:drawing>
          <wp:inline distT="0" distB="0" distL="0" distR="0" wp14:anchorId="3FE2BA25" wp14:editId="57AA796E">
            <wp:extent cx="7160260" cy="3355340"/>
            <wp:effectExtent l="0" t="0" r="2540" b="0"/>
            <wp:docPr id="20704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96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DFE5" w14:textId="4EBFBEDD" w:rsidR="00AE7579" w:rsidRDefault="00AE7579" w:rsidP="00AE7579">
      <w:pPr>
        <w:tabs>
          <w:tab w:val="left" w:pos="3396"/>
        </w:tabs>
      </w:pPr>
      <w:r>
        <w:t>Admin Dashboard:</w:t>
      </w:r>
    </w:p>
    <w:p w14:paraId="6F031CC1" w14:textId="0143C88B" w:rsidR="00AE7579" w:rsidRDefault="00AE7579" w:rsidP="00AE7579">
      <w:pPr>
        <w:tabs>
          <w:tab w:val="left" w:pos="3396"/>
        </w:tabs>
      </w:pPr>
      <w:r w:rsidRPr="00AE7579">
        <w:drawing>
          <wp:inline distT="0" distB="0" distL="0" distR="0" wp14:anchorId="20712AF4" wp14:editId="6939706B">
            <wp:extent cx="7160260" cy="1107440"/>
            <wp:effectExtent l="0" t="0" r="2540" b="0"/>
            <wp:docPr id="1682486171" name="Picture 1" descr="A white square with yellow and orang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86171" name="Picture 1" descr="A white square with yellow and orange square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736C" w14:textId="5CEA77C5" w:rsidR="00767137" w:rsidRDefault="00767137" w:rsidP="00AE7579">
      <w:pPr>
        <w:tabs>
          <w:tab w:val="left" w:pos="3396"/>
        </w:tabs>
      </w:pPr>
      <w:r>
        <w:t>Admin Profile:</w:t>
      </w:r>
    </w:p>
    <w:p w14:paraId="434348DB" w14:textId="77777777" w:rsidR="00C31C2E" w:rsidRDefault="00767137" w:rsidP="00AE7579">
      <w:pPr>
        <w:tabs>
          <w:tab w:val="left" w:pos="3396"/>
        </w:tabs>
      </w:pPr>
      <w:r w:rsidRPr="00767137">
        <w:drawing>
          <wp:inline distT="0" distB="0" distL="0" distR="0" wp14:anchorId="6788BECE" wp14:editId="0006369C">
            <wp:extent cx="4381500" cy="2192305"/>
            <wp:effectExtent l="0" t="0" r="0" b="0"/>
            <wp:docPr id="340175401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75401" name="Picture 1" descr="A screenshot of a login p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4247" cy="220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BD87" w14:textId="77777777" w:rsidR="00C31C2E" w:rsidRDefault="00C31C2E" w:rsidP="00AE7579">
      <w:pPr>
        <w:tabs>
          <w:tab w:val="left" w:pos="3396"/>
        </w:tabs>
      </w:pPr>
    </w:p>
    <w:p w14:paraId="77A95508" w14:textId="77777777" w:rsidR="00C31C2E" w:rsidRDefault="00C31C2E" w:rsidP="00AE7579">
      <w:pPr>
        <w:tabs>
          <w:tab w:val="left" w:pos="3396"/>
        </w:tabs>
      </w:pPr>
    </w:p>
    <w:p w14:paraId="26BA77F6" w14:textId="77777777" w:rsidR="00C31C2E" w:rsidRDefault="00C31C2E" w:rsidP="00AE7579">
      <w:pPr>
        <w:tabs>
          <w:tab w:val="left" w:pos="3396"/>
        </w:tabs>
      </w:pPr>
    </w:p>
    <w:p w14:paraId="342CBF7E" w14:textId="77777777" w:rsidR="00C31C2E" w:rsidRDefault="00C31C2E" w:rsidP="00AE7579">
      <w:pPr>
        <w:tabs>
          <w:tab w:val="left" w:pos="3396"/>
        </w:tabs>
      </w:pPr>
    </w:p>
    <w:p w14:paraId="2C83DF5B" w14:textId="77777777" w:rsidR="00C31C2E" w:rsidRDefault="00C31C2E" w:rsidP="00AE7579">
      <w:pPr>
        <w:tabs>
          <w:tab w:val="left" w:pos="3396"/>
        </w:tabs>
      </w:pPr>
    </w:p>
    <w:p w14:paraId="0FA8EBA8" w14:textId="77777777" w:rsidR="00C31C2E" w:rsidRDefault="00C31C2E" w:rsidP="00AE7579">
      <w:pPr>
        <w:tabs>
          <w:tab w:val="left" w:pos="3396"/>
        </w:tabs>
      </w:pPr>
    </w:p>
    <w:p w14:paraId="6DC949D1" w14:textId="77777777" w:rsidR="00C31C2E" w:rsidRDefault="00C31C2E" w:rsidP="00AE7579">
      <w:pPr>
        <w:tabs>
          <w:tab w:val="left" w:pos="3396"/>
        </w:tabs>
      </w:pPr>
    </w:p>
    <w:p w14:paraId="52EDC2AB" w14:textId="77777777" w:rsidR="00C31C2E" w:rsidRDefault="00C31C2E" w:rsidP="00AE7579">
      <w:pPr>
        <w:tabs>
          <w:tab w:val="left" w:pos="3396"/>
        </w:tabs>
      </w:pPr>
    </w:p>
    <w:p w14:paraId="12DD80F6" w14:textId="77777777" w:rsidR="00C31C2E" w:rsidRDefault="00C31C2E" w:rsidP="00AE7579">
      <w:pPr>
        <w:tabs>
          <w:tab w:val="left" w:pos="3396"/>
        </w:tabs>
      </w:pPr>
    </w:p>
    <w:p w14:paraId="22BEEB6E" w14:textId="2CA6020C" w:rsidR="00767137" w:rsidRDefault="00767137" w:rsidP="00AE7579">
      <w:pPr>
        <w:tabs>
          <w:tab w:val="left" w:pos="3396"/>
        </w:tabs>
      </w:pPr>
      <w:r>
        <w:t>List of Registered Children:</w:t>
      </w:r>
    </w:p>
    <w:p w14:paraId="1C70A75A" w14:textId="08F66073" w:rsidR="00767137" w:rsidRDefault="00767137" w:rsidP="00AE7579">
      <w:pPr>
        <w:tabs>
          <w:tab w:val="left" w:pos="3396"/>
        </w:tabs>
      </w:pPr>
      <w:r w:rsidRPr="00767137">
        <w:drawing>
          <wp:inline distT="0" distB="0" distL="0" distR="0" wp14:anchorId="6EDED818" wp14:editId="3FA1B7D7">
            <wp:extent cx="7160260" cy="4174490"/>
            <wp:effectExtent l="0" t="0" r="2540" b="0"/>
            <wp:docPr id="1866452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5274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F32D" w14:textId="25873B22" w:rsidR="00AE7579" w:rsidRDefault="00767137" w:rsidP="00AE7579">
      <w:pPr>
        <w:tabs>
          <w:tab w:val="left" w:pos="3396"/>
        </w:tabs>
      </w:pPr>
      <w:r>
        <w:t>Add Child:</w:t>
      </w:r>
    </w:p>
    <w:p w14:paraId="6C3EB21C" w14:textId="5F3B0D4E" w:rsidR="00767137" w:rsidRDefault="00767137" w:rsidP="00AE7579">
      <w:pPr>
        <w:tabs>
          <w:tab w:val="left" w:pos="3396"/>
        </w:tabs>
      </w:pPr>
      <w:r w:rsidRPr="00767137">
        <w:drawing>
          <wp:inline distT="0" distB="0" distL="0" distR="0" wp14:anchorId="777A41AC" wp14:editId="01DBC9CC">
            <wp:extent cx="6149340" cy="4346966"/>
            <wp:effectExtent l="0" t="0" r="3810" b="0"/>
            <wp:docPr id="1580532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32271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182" cy="434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A669" w14:textId="77777777" w:rsidR="00767137" w:rsidRDefault="00767137" w:rsidP="00AE7579">
      <w:pPr>
        <w:tabs>
          <w:tab w:val="left" w:pos="3396"/>
        </w:tabs>
      </w:pPr>
    </w:p>
    <w:p w14:paraId="6AA824FE" w14:textId="77777777" w:rsidR="00767137" w:rsidRDefault="00767137" w:rsidP="00AE7579">
      <w:pPr>
        <w:tabs>
          <w:tab w:val="left" w:pos="3396"/>
        </w:tabs>
      </w:pPr>
    </w:p>
    <w:p w14:paraId="48BC0682" w14:textId="2755B6BC" w:rsidR="00767137" w:rsidRDefault="00767137" w:rsidP="00AE7579">
      <w:pPr>
        <w:tabs>
          <w:tab w:val="left" w:pos="3396"/>
        </w:tabs>
      </w:pPr>
      <w:r>
        <w:t>View Child Profile:</w:t>
      </w:r>
    </w:p>
    <w:p w14:paraId="7E3D414C" w14:textId="3C845809" w:rsidR="00767137" w:rsidRDefault="00767137" w:rsidP="00AE7579">
      <w:pPr>
        <w:tabs>
          <w:tab w:val="left" w:pos="3396"/>
        </w:tabs>
      </w:pPr>
      <w:r w:rsidRPr="00767137">
        <w:drawing>
          <wp:inline distT="0" distB="0" distL="0" distR="0" wp14:anchorId="3C3234C7" wp14:editId="4C54EA1C">
            <wp:extent cx="7160260" cy="3396615"/>
            <wp:effectExtent l="0" t="0" r="2540" b="0"/>
            <wp:docPr id="248617279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17279" name="Picture 1" descr="A white rectangular object with a black bord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AB93" w14:textId="2CAFA15D" w:rsidR="00767137" w:rsidRDefault="00767137" w:rsidP="00AE7579">
      <w:pPr>
        <w:tabs>
          <w:tab w:val="left" w:pos="3396"/>
        </w:tabs>
      </w:pPr>
      <w:r>
        <w:t>Update Child Profile:</w:t>
      </w:r>
    </w:p>
    <w:p w14:paraId="5A7AAF4A" w14:textId="517D73F9" w:rsidR="00767137" w:rsidRDefault="00767137" w:rsidP="00AE7579">
      <w:pPr>
        <w:tabs>
          <w:tab w:val="left" w:pos="3396"/>
        </w:tabs>
      </w:pPr>
      <w:r w:rsidRPr="00767137">
        <w:drawing>
          <wp:inline distT="0" distB="0" distL="0" distR="0" wp14:anchorId="54D6F138" wp14:editId="0A459884">
            <wp:extent cx="7160260" cy="5187315"/>
            <wp:effectExtent l="0" t="0" r="2540" b="0"/>
            <wp:docPr id="1241218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1851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BF6D" w14:textId="77777777" w:rsidR="00767137" w:rsidRDefault="00767137" w:rsidP="00AE7579">
      <w:pPr>
        <w:tabs>
          <w:tab w:val="left" w:pos="3396"/>
        </w:tabs>
      </w:pPr>
    </w:p>
    <w:p w14:paraId="21C40E01" w14:textId="77777777" w:rsidR="00767137" w:rsidRDefault="00767137" w:rsidP="00AE7579">
      <w:pPr>
        <w:tabs>
          <w:tab w:val="left" w:pos="3396"/>
        </w:tabs>
      </w:pPr>
    </w:p>
    <w:p w14:paraId="0DA5B680" w14:textId="45F8F477" w:rsidR="00767137" w:rsidRDefault="006A1506" w:rsidP="00AE7579">
      <w:pPr>
        <w:tabs>
          <w:tab w:val="left" w:pos="3396"/>
        </w:tabs>
      </w:pPr>
      <w:r>
        <w:t>List of Partnered Hospitals with functionality to activate or deactivate:</w:t>
      </w:r>
    </w:p>
    <w:p w14:paraId="4A509254" w14:textId="10C20476" w:rsidR="006A1506" w:rsidRDefault="006A1506" w:rsidP="00AE7579">
      <w:pPr>
        <w:tabs>
          <w:tab w:val="left" w:pos="3396"/>
        </w:tabs>
      </w:pPr>
      <w:r w:rsidRPr="006A1506">
        <w:drawing>
          <wp:inline distT="0" distB="0" distL="0" distR="0" wp14:anchorId="7E31D2E5" wp14:editId="5057FEDA">
            <wp:extent cx="7160260" cy="4618990"/>
            <wp:effectExtent l="0" t="0" r="2540" b="0"/>
            <wp:docPr id="135433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33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420D" w14:textId="073F0583" w:rsidR="006A1506" w:rsidRDefault="006A1506" w:rsidP="00AE7579">
      <w:pPr>
        <w:tabs>
          <w:tab w:val="left" w:pos="3396"/>
        </w:tabs>
      </w:pPr>
      <w:r>
        <w:t>Register a new Hospital:</w:t>
      </w:r>
    </w:p>
    <w:p w14:paraId="33EBB39C" w14:textId="69DF2E70" w:rsidR="006A1506" w:rsidRDefault="006A1506" w:rsidP="00AE7579">
      <w:pPr>
        <w:tabs>
          <w:tab w:val="left" w:pos="3396"/>
        </w:tabs>
      </w:pPr>
      <w:r w:rsidRPr="006A1506">
        <w:drawing>
          <wp:inline distT="0" distB="0" distL="0" distR="0" wp14:anchorId="320577C6" wp14:editId="75365DD6">
            <wp:extent cx="7160260" cy="4361180"/>
            <wp:effectExtent l="0" t="0" r="2540" b="1270"/>
            <wp:docPr id="2071729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2974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6AD7" w14:textId="77777777" w:rsidR="006A1506" w:rsidRDefault="006A1506" w:rsidP="00AE7579">
      <w:pPr>
        <w:tabs>
          <w:tab w:val="left" w:pos="3396"/>
        </w:tabs>
      </w:pPr>
    </w:p>
    <w:p w14:paraId="5487C510" w14:textId="1C4155C5" w:rsidR="006A1506" w:rsidRDefault="006A1506" w:rsidP="00AE7579">
      <w:pPr>
        <w:tabs>
          <w:tab w:val="left" w:pos="3396"/>
        </w:tabs>
      </w:pPr>
      <w:r>
        <w:t>View Hospital Details:</w:t>
      </w:r>
    </w:p>
    <w:p w14:paraId="162F6F6B" w14:textId="712F24D0" w:rsidR="006A1506" w:rsidRDefault="006A1506" w:rsidP="00AE7579">
      <w:pPr>
        <w:tabs>
          <w:tab w:val="left" w:pos="3396"/>
        </w:tabs>
      </w:pPr>
      <w:r w:rsidRPr="006A1506">
        <w:drawing>
          <wp:inline distT="0" distB="0" distL="0" distR="0" wp14:anchorId="38A42265" wp14:editId="492088BF">
            <wp:extent cx="7160260" cy="3832860"/>
            <wp:effectExtent l="0" t="0" r="2540" b="0"/>
            <wp:docPr id="1970329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2947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0ADE" w14:textId="4A8C5AE9" w:rsidR="006A1506" w:rsidRDefault="006A1506" w:rsidP="00AE7579">
      <w:pPr>
        <w:tabs>
          <w:tab w:val="left" w:pos="3396"/>
        </w:tabs>
      </w:pPr>
      <w:r>
        <w:t>Update Hospital Profile:</w:t>
      </w:r>
    </w:p>
    <w:p w14:paraId="61CB66F9" w14:textId="283BD204" w:rsidR="006A1506" w:rsidRDefault="006A1506" w:rsidP="00AE7579">
      <w:pPr>
        <w:tabs>
          <w:tab w:val="left" w:pos="3396"/>
        </w:tabs>
      </w:pPr>
      <w:r w:rsidRPr="006A1506">
        <w:drawing>
          <wp:inline distT="0" distB="0" distL="0" distR="0" wp14:anchorId="19F4B667" wp14:editId="4F2C3C0C">
            <wp:extent cx="7160260" cy="4410710"/>
            <wp:effectExtent l="0" t="0" r="2540" b="8890"/>
            <wp:docPr id="131335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12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B4A2" w14:textId="77777777" w:rsidR="006A1506" w:rsidRDefault="006A1506" w:rsidP="00AE7579">
      <w:pPr>
        <w:tabs>
          <w:tab w:val="left" w:pos="3396"/>
        </w:tabs>
      </w:pPr>
    </w:p>
    <w:p w14:paraId="157ECE90" w14:textId="77777777" w:rsidR="006A1506" w:rsidRDefault="006A1506" w:rsidP="00AE7579">
      <w:pPr>
        <w:tabs>
          <w:tab w:val="left" w:pos="3396"/>
        </w:tabs>
      </w:pPr>
    </w:p>
    <w:p w14:paraId="3E97D701" w14:textId="77777777" w:rsidR="006A1506" w:rsidRDefault="006A1506" w:rsidP="00AE7579">
      <w:pPr>
        <w:tabs>
          <w:tab w:val="left" w:pos="3396"/>
        </w:tabs>
      </w:pPr>
    </w:p>
    <w:p w14:paraId="01B28EBE" w14:textId="1744D666" w:rsidR="006A1506" w:rsidRDefault="006A1506" w:rsidP="00AE7579">
      <w:pPr>
        <w:tabs>
          <w:tab w:val="left" w:pos="3396"/>
        </w:tabs>
      </w:pPr>
      <w:r>
        <w:t>List of Vaccines:</w:t>
      </w:r>
    </w:p>
    <w:p w14:paraId="5F2D9484" w14:textId="0AAC58B6" w:rsidR="006A1506" w:rsidRDefault="006A1506" w:rsidP="00AE7579">
      <w:pPr>
        <w:tabs>
          <w:tab w:val="left" w:pos="3396"/>
        </w:tabs>
      </w:pPr>
      <w:r w:rsidRPr="006A1506">
        <w:drawing>
          <wp:inline distT="0" distB="0" distL="0" distR="0" wp14:anchorId="10D3EAA1" wp14:editId="723F51CC">
            <wp:extent cx="7160260" cy="4612640"/>
            <wp:effectExtent l="0" t="0" r="2540" b="0"/>
            <wp:docPr id="730212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1233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E3B6" w14:textId="7A3475DC" w:rsidR="006A1506" w:rsidRDefault="006A1506" w:rsidP="00AE7579">
      <w:pPr>
        <w:tabs>
          <w:tab w:val="left" w:pos="3396"/>
        </w:tabs>
      </w:pPr>
      <w:r>
        <w:t>List of Appointment Requests:</w:t>
      </w:r>
    </w:p>
    <w:p w14:paraId="42B8D9E4" w14:textId="0C82E70B" w:rsidR="006A1506" w:rsidRDefault="006A1506" w:rsidP="00AE7579">
      <w:pPr>
        <w:tabs>
          <w:tab w:val="left" w:pos="3396"/>
        </w:tabs>
      </w:pPr>
      <w:r w:rsidRPr="006A1506">
        <w:drawing>
          <wp:inline distT="0" distB="0" distL="0" distR="0" wp14:anchorId="14E64560" wp14:editId="11C809EB">
            <wp:extent cx="7160260" cy="2862580"/>
            <wp:effectExtent l="0" t="0" r="2540" b="0"/>
            <wp:docPr id="626299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99657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36C3" w14:textId="77777777" w:rsidR="006A1506" w:rsidRDefault="006A1506" w:rsidP="00AE7579">
      <w:pPr>
        <w:tabs>
          <w:tab w:val="left" w:pos="3396"/>
        </w:tabs>
      </w:pPr>
    </w:p>
    <w:p w14:paraId="66327CC5" w14:textId="77777777" w:rsidR="006A1506" w:rsidRDefault="006A1506" w:rsidP="00AE7579">
      <w:pPr>
        <w:tabs>
          <w:tab w:val="left" w:pos="3396"/>
        </w:tabs>
      </w:pPr>
    </w:p>
    <w:p w14:paraId="4DE682A1" w14:textId="77777777" w:rsidR="006A1506" w:rsidRDefault="006A1506" w:rsidP="00AE7579">
      <w:pPr>
        <w:tabs>
          <w:tab w:val="left" w:pos="3396"/>
        </w:tabs>
      </w:pPr>
    </w:p>
    <w:p w14:paraId="4BF05CCC" w14:textId="77777777" w:rsidR="006A1506" w:rsidRDefault="006A1506" w:rsidP="00AE7579">
      <w:pPr>
        <w:tabs>
          <w:tab w:val="left" w:pos="3396"/>
        </w:tabs>
      </w:pPr>
    </w:p>
    <w:p w14:paraId="24AB295F" w14:textId="77777777" w:rsidR="006A1506" w:rsidRDefault="006A1506" w:rsidP="00AE7579">
      <w:pPr>
        <w:tabs>
          <w:tab w:val="left" w:pos="3396"/>
        </w:tabs>
      </w:pPr>
    </w:p>
    <w:p w14:paraId="363130A3" w14:textId="77777777" w:rsidR="006A1506" w:rsidRDefault="006A1506" w:rsidP="00AE7579">
      <w:pPr>
        <w:tabs>
          <w:tab w:val="left" w:pos="3396"/>
        </w:tabs>
      </w:pPr>
    </w:p>
    <w:p w14:paraId="4D239BB1" w14:textId="555EF02F" w:rsidR="006A1506" w:rsidRDefault="006A1506" w:rsidP="00AE7579">
      <w:pPr>
        <w:tabs>
          <w:tab w:val="left" w:pos="3396"/>
        </w:tabs>
      </w:pPr>
      <w:r>
        <w:t>Hospital Login System:</w:t>
      </w:r>
    </w:p>
    <w:p w14:paraId="2D29C626" w14:textId="66C19E8F" w:rsidR="006A1506" w:rsidRDefault="006A1506" w:rsidP="00AE7579">
      <w:pPr>
        <w:tabs>
          <w:tab w:val="left" w:pos="3396"/>
        </w:tabs>
      </w:pPr>
      <w:r w:rsidRPr="006A1506">
        <w:drawing>
          <wp:inline distT="0" distB="0" distL="0" distR="0" wp14:anchorId="2CECBE6C" wp14:editId="7613363D">
            <wp:extent cx="7160260" cy="3482975"/>
            <wp:effectExtent l="0" t="0" r="2540" b="3175"/>
            <wp:docPr id="67767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738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90C5" w14:textId="4C439D9D" w:rsidR="006A1506" w:rsidRDefault="006A1506" w:rsidP="00AE7579">
      <w:pPr>
        <w:tabs>
          <w:tab w:val="left" w:pos="3396"/>
        </w:tabs>
      </w:pPr>
      <w:r>
        <w:t>Hospital Profile:</w:t>
      </w:r>
    </w:p>
    <w:p w14:paraId="4EF4AD68" w14:textId="3171F6FA" w:rsidR="006A1506" w:rsidRDefault="006A1506" w:rsidP="00AE7579">
      <w:pPr>
        <w:tabs>
          <w:tab w:val="left" w:pos="3396"/>
        </w:tabs>
      </w:pPr>
      <w:r w:rsidRPr="006A1506">
        <w:drawing>
          <wp:inline distT="0" distB="0" distL="0" distR="0" wp14:anchorId="7C1CB014" wp14:editId="453574C7">
            <wp:extent cx="7160260" cy="4037330"/>
            <wp:effectExtent l="0" t="0" r="2540" b="1270"/>
            <wp:docPr id="208699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9864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77F5" w14:textId="77777777" w:rsidR="006A1506" w:rsidRDefault="006A1506" w:rsidP="00AE7579">
      <w:pPr>
        <w:tabs>
          <w:tab w:val="left" w:pos="3396"/>
        </w:tabs>
      </w:pPr>
    </w:p>
    <w:p w14:paraId="6397DF82" w14:textId="77777777" w:rsidR="006A1506" w:rsidRDefault="006A1506" w:rsidP="00AE7579">
      <w:pPr>
        <w:tabs>
          <w:tab w:val="left" w:pos="3396"/>
        </w:tabs>
      </w:pPr>
    </w:p>
    <w:p w14:paraId="763ECAFB" w14:textId="77777777" w:rsidR="006A1506" w:rsidRDefault="006A1506" w:rsidP="00AE7579">
      <w:pPr>
        <w:tabs>
          <w:tab w:val="left" w:pos="3396"/>
        </w:tabs>
      </w:pPr>
    </w:p>
    <w:p w14:paraId="68078D0A" w14:textId="77777777" w:rsidR="006A1506" w:rsidRDefault="006A1506" w:rsidP="00AE7579">
      <w:pPr>
        <w:tabs>
          <w:tab w:val="left" w:pos="3396"/>
        </w:tabs>
      </w:pPr>
    </w:p>
    <w:p w14:paraId="052A56C7" w14:textId="77777777" w:rsidR="006A1506" w:rsidRDefault="006A1506" w:rsidP="00AE7579">
      <w:pPr>
        <w:tabs>
          <w:tab w:val="left" w:pos="3396"/>
        </w:tabs>
      </w:pPr>
    </w:p>
    <w:p w14:paraId="44C83AB6" w14:textId="77777777" w:rsidR="006A1506" w:rsidRDefault="006A1506" w:rsidP="00AE7579">
      <w:pPr>
        <w:tabs>
          <w:tab w:val="left" w:pos="3396"/>
        </w:tabs>
      </w:pPr>
    </w:p>
    <w:p w14:paraId="26936D83" w14:textId="6A874155" w:rsidR="00C31C2E" w:rsidRDefault="00C31C2E" w:rsidP="00AE7579">
      <w:pPr>
        <w:tabs>
          <w:tab w:val="left" w:pos="3396"/>
        </w:tabs>
      </w:pPr>
      <w:r>
        <w:t>Appointments with functionality to update status to “done”:</w:t>
      </w:r>
    </w:p>
    <w:p w14:paraId="06104512" w14:textId="3D4BFB43" w:rsidR="006A1506" w:rsidRDefault="00C31C2E" w:rsidP="00AE7579">
      <w:pPr>
        <w:tabs>
          <w:tab w:val="left" w:pos="3396"/>
        </w:tabs>
      </w:pPr>
      <w:r w:rsidRPr="00C31C2E">
        <w:drawing>
          <wp:inline distT="0" distB="0" distL="0" distR="0" wp14:anchorId="26F306E4" wp14:editId="3EC02E68">
            <wp:extent cx="7160260" cy="1381760"/>
            <wp:effectExtent l="0" t="0" r="2540" b="8890"/>
            <wp:docPr id="183971135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11359" name="Picture 1" descr="A close-up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DDBA" w14:textId="77777777" w:rsidR="00C31C2E" w:rsidRDefault="00C31C2E" w:rsidP="00C31C2E">
      <w:pPr>
        <w:tabs>
          <w:tab w:val="left" w:pos="3396"/>
        </w:tabs>
      </w:pPr>
      <w:r>
        <w:t>List of Vaccines:</w:t>
      </w:r>
    </w:p>
    <w:p w14:paraId="4C512BB2" w14:textId="77777777" w:rsidR="00C31C2E" w:rsidRDefault="00C31C2E" w:rsidP="00C31C2E">
      <w:pPr>
        <w:tabs>
          <w:tab w:val="left" w:pos="3396"/>
        </w:tabs>
      </w:pPr>
      <w:r w:rsidRPr="006A1506">
        <w:drawing>
          <wp:inline distT="0" distB="0" distL="0" distR="0" wp14:anchorId="610620B5" wp14:editId="43219FD0">
            <wp:extent cx="7160260" cy="4612640"/>
            <wp:effectExtent l="0" t="0" r="2540" b="0"/>
            <wp:docPr id="57934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1233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82DA" w14:textId="77777777" w:rsidR="00C31C2E" w:rsidRPr="008A23E5" w:rsidRDefault="00C31C2E" w:rsidP="00AE7579">
      <w:pPr>
        <w:tabs>
          <w:tab w:val="left" w:pos="3396"/>
        </w:tabs>
      </w:pPr>
    </w:p>
    <w:sectPr w:rsidR="00C31C2E" w:rsidRPr="008A23E5" w:rsidSect="00B51275">
      <w:pgSz w:w="12240" w:h="15840" w:code="1"/>
      <w:pgMar w:top="0" w:right="624" w:bottom="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4EA6C" w14:textId="77777777" w:rsidR="002820F7" w:rsidRDefault="002820F7" w:rsidP="00A73962">
      <w:pPr>
        <w:spacing w:before="0" w:after="0" w:line="240" w:lineRule="auto"/>
      </w:pPr>
      <w:r>
        <w:separator/>
      </w:r>
    </w:p>
  </w:endnote>
  <w:endnote w:type="continuationSeparator" w:id="0">
    <w:p w14:paraId="5A101126" w14:textId="77777777" w:rsidR="002820F7" w:rsidRDefault="002820F7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10EB8" w14:textId="77777777" w:rsidR="002820F7" w:rsidRDefault="002820F7" w:rsidP="00A73962">
      <w:pPr>
        <w:spacing w:before="0" w:after="0" w:line="240" w:lineRule="auto"/>
      </w:pPr>
      <w:r>
        <w:separator/>
      </w:r>
    </w:p>
  </w:footnote>
  <w:footnote w:type="continuationSeparator" w:id="0">
    <w:p w14:paraId="1488D66F" w14:textId="77777777" w:rsidR="002820F7" w:rsidRDefault="002820F7" w:rsidP="00A7396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41C64D6"/>
    <w:multiLevelType w:val="hybridMultilevel"/>
    <w:tmpl w:val="725CD128"/>
    <w:lvl w:ilvl="0" w:tplc="B24A357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312D3"/>
    <w:multiLevelType w:val="hybridMultilevel"/>
    <w:tmpl w:val="CF685236"/>
    <w:lvl w:ilvl="0" w:tplc="B24A357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E2164"/>
    <w:multiLevelType w:val="hybridMultilevel"/>
    <w:tmpl w:val="4152398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434F"/>
    <w:multiLevelType w:val="hybridMultilevel"/>
    <w:tmpl w:val="F678E74E"/>
    <w:lvl w:ilvl="0" w:tplc="B24A357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A492A"/>
    <w:multiLevelType w:val="hybridMultilevel"/>
    <w:tmpl w:val="7F3815E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42705"/>
    <w:multiLevelType w:val="hybridMultilevel"/>
    <w:tmpl w:val="298E773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F5CDE"/>
    <w:multiLevelType w:val="hybridMultilevel"/>
    <w:tmpl w:val="E174CC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C15A2"/>
    <w:multiLevelType w:val="hybridMultilevel"/>
    <w:tmpl w:val="577E04F8"/>
    <w:lvl w:ilvl="0" w:tplc="B24A357E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35D8B"/>
    <w:multiLevelType w:val="hybridMultilevel"/>
    <w:tmpl w:val="E2CE812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864711">
    <w:abstractNumId w:val="6"/>
  </w:num>
  <w:num w:numId="2" w16cid:durableId="1061633164">
    <w:abstractNumId w:val="8"/>
  </w:num>
  <w:num w:numId="3" w16cid:durableId="193735938">
    <w:abstractNumId w:val="5"/>
  </w:num>
  <w:num w:numId="4" w16cid:durableId="1521121847">
    <w:abstractNumId w:val="0"/>
  </w:num>
  <w:num w:numId="5" w16cid:durableId="1793790707">
    <w:abstractNumId w:val="3"/>
  </w:num>
  <w:num w:numId="6" w16cid:durableId="1268662293">
    <w:abstractNumId w:val="7"/>
  </w:num>
  <w:num w:numId="7" w16cid:durableId="654066627">
    <w:abstractNumId w:val="4"/>
  </w:num>
  <w:num w:numId="8" w16cid:durableId="924462983">
    <w:abstractNumId w:val="2"/>
  </w:num>
  <w:num w:numId="9" w16cid:durableId="1762532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EB"/>
    <w:rsid w:val="0002549E"/>
    <w:rsid w:val="0005265C"/>
    <w:rsid w:val="000562F9"/>
    <w:rsid w:val="00064E34"/>
    <w:rsid w:val="00066146"/>
    <w:rsid w:val="000D12F7"/>
    <w:rsid w:val="00150F68"/>
    <w:rsid w:val="00187396"/>
    <w:rsid w:val="001B6810"/>
    <w:rsid w:val="00213684"/>
    <w:rsid w:val="002152E0"/>
    <w:rsid w:val="002236F6"/>
    <w:rsid w:val="002345E8"/>
    <w:rsid w:val="00236E81"/>
    <w:rsid w:val="002820F7"/>
    <w:rsid w:val="002C259F"/>
    <w:rsid w:val="00306234"/>
    <w:rsid w:val="003219F9"/>
    <w:rsid w:val="0034502F"/>
    <w:rsid w:val="00360CE9"/>
    <w:rsid w:val="003F73A0"/>
    <w:rsid w:val="0040578B"/>
    <w:rsid w:val="004B50F2"/>
    <w:rsid w:val="004B6B3F"/>
    <w:rsid w:val="005834D8"/>
    <w:rsid w:val="005C0F38"/>
    <w:rsid w:val="005C2210"/>
    <w:rsid w:val="0061783A"/>
    <w:rsid w:val="0062123A"/>
    <w:rsid w:val="00621A41"/>
    <w:rsid w:val="00646E75"/>
    <w:rsid w:val="006678EB"/>
    <w:rsid w:val="00682888"/>
    <w:rsid w:val="006A1506"/>
    <w:rsid w:val="006B2FA2"/>
    <w:rsid w:val="006F5536"/>
    <w:rsid w:val="007330E9"/>
    <w:rsid w:val="00767137"/>
    <w:rsid w:val="00785819"/>
    <w:rsid w:val="0080211D"/>
    <w:rsid w:val="00852B37"/>
    <w:rsid w:val="008944C7"/>
    <w:rsid w:val="00897E70"/>
    <w:rsid w:val="008A23E5"/>
    <w:rsid w:val="008A7281"/>
    <w:rsid w:val="0091088D"/>
    <w:rsid w:val="009704E7"/>
    <w:rsid w:val="00990A1B"/>
    <w:rsid w:val="00A126B4"/>
    <w:rsid w:val="00A73962"/>
    <w:rsid w:val="00AA3E47"/>
    <w:rsid w:val="00AC29EE"/>
    <w:rsid w:val="00AE7579"/>
    <w:rsid w:val="00B51275"/>
    <w:rsid w:val="00B65A30"/>
    <w:rsid w:val="00BA1824"/>
    <w:rsid w:val="00BA61AF"/>
    <w:rsid w:val="00C208AD"/>
    <w:rsid w:val="00C31C2E"/>
    <w:rsid w:val="00D375C1"/>
    <w:rsid w:val="00D46343"/>
    <w:rsid w:val="00D56C9E"/>
    <w:rsid w:val="00D90AFC"/>
    <w:rsid w:val="00E15164"/>
    <w:rsid w:val="00E55D74"/>
    <w:rsid w:val="00EA6114"/>
    <w:rsid w:val="00EB2F7C"/>
    <w:rsid w:val="00EB6D87"/>
    <w:rsid w:val="00EB788C"/>
    <w:rsid w:val="00F16C77"/>
    <w:rsid w:val="00F85F10"/>
    <w:rsid w:val="00F948CB"/>
    <w:rsid w:val="00FE0F43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2FC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Cs w:val="24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A7281"/>
  </w:style>
  <w:style w:type="paragraph" w:styleId="Heading1">
    <w:name w:val="heading 1"/>
    <w:basedOn w:val="Normal"/>
    <w:next w:val="Normal"/>
    <w:link w:val="Heading1Char"/>
    <w:uiPriority w:val="8"/>
    <w:semiHidden/>
    <w:rsid w:val="003F73A0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8A7281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28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3F73A0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qFormat/>
    <w:rsid w:val="003F73A0"/>
    <w:rPr>
      <w:b/>
      <w:bCs/>
    </w:rPr>
  </w:style>
  <w:style w:type="paragraph" w:customStyle="1" w:styleId="ContactInfo">
    <w:name w:val="Contact Info"/>
    <w:basedOn w:val="Normal"/>
    <w:uiPriority w:val="1"/>
    <w:semiHidden/>
    <w:rsid w:val="003F73A0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281"/>
  </w:style>
  <w:style w:type="paragraph" w:styleId="Footer">
    <w:name w:val="footer"/>
    <w:basedOn w:val="Normal"/>
    <w:link w:val="FooterCha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281"/>
  </w:style>
  <w:style w:type="character" w:styleId="PlaceholderText">
    <w:name w:val="Placeholder Text"/>
    <w:basedOn w:val="DefaultParagraphFont"/>
    <w:uiPriority w:val="99"/>
    <w:semiHidden/>
    <w:rsid w:val="00F85F10"/>
    <w:rPr>
      <w:color w:val="808080"/>
    </w:rPr>
  </w:style>
  <w:style w:type="paragraph" w:customStyle="1" w:styleId="Logo">
    <w:name w:val="Logo"/>
    <w:basedOn w:val="Normal"/>
    <w:qFormat/>
    <w:rsid w:val="00990A1B"/>
    <w:pPr>
      <w:spacing w:after="0"/>
    </w:pPr>
  </w:style>
  <w:style w:type="paragraph" w:customStyle="1" w:styleId="Website">
    <w:name w:val="Website"/>
    <w:basedOn w:val="Normal"/>
    <w:semiHidden/>
    <w:rsid w:val="00F85F10"/>
    <w:pPr>
      <w:ind w:left="-2160"/>
    </w:pPr>
  </w:style>
  <w:style w:type="paragraph" w:customStyle="1" w:styleId="Name">
    <w:name w:val="Name"/>
    <w:basedOn w:val="Normal"/>
    <w:qFormat/>
    <w:rsid w:val="00990A1B"/>
    <w:rPr>
      <w:b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6678EB"/>
    <w:rPr>
      <w:color w:val="0D5672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NoSpacing">
    <w:name w:val="No Spacing"/>
    <w:uiPriority w:val="1"/>
    <w:semiHidden/>
    <w:rsid w:val="00D90AFC"/>
    <w:rPr>
      <w:rFonts w:eastAsiaTheme="minorHAnsi"/>
      <w:kern w:val="20"/>
      <w:szCs w:val="20"/>
    </w:rPr>
  </w:style>
  <w:style w:type="table" w:styleId="TableGrid">
    <w:name w:val="Table Grid"/>
    <w:basedOn w:val="TableNormal"/>
    <w:uiPriority w:val="39"/>
    <w:rsid w:val="000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9704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1C2E"/>
    <w:pPr>
      <w:keepNext/>
      <w:keepLines/>
      <w:spacing w:before="240" w:after="0" w:line="259" w:lineRule="auto"/>
      <w:contextualSpacing w:val="0"/>
      <w:outlineLvl w:val="9"/>
    </w:pPr>
    <w:rPr>
      <w:cap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1C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1C2E"/>
    <w:rPr>
      <w:color w:val="6EAC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EA61-C752-4CFA-8129-B68F2DBD21A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2B9AC35-EA74-400E-9B30-61C62C433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43BF5-83B7-4466-A2F7-457D1736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68C14-B576-4F3C-A6D4-9FD48D5E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25T12:28:00Z</dcterms:created>
  <dcterms:modified xsi:type="dcterms:W3CDTF">2024-12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